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06086" w14:textId="000A4CB6" w:rsidR="00003B49" w:rsidRDefault="00E74EEA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D37A2D">
        <w:rPr>
          <w:b/>
          <w:color w:val="000000" w:themeColor="text1"/>
        </w:rPr>
        <w:t>Программа</w:t>
      </w:r>
      <w:r w:rsidR="00E56279" w:rsidRPr="00D37A2D">
        <w:rPr>
          <w:b/>
          <w:color w:val="000000" w:themeColor="text1"/>
        </w:rPr>
        <w:t xml:space="preserve"> «</w:t>
      </w:r>
      <w:r w:rsidR="00504367">
        <w:rPr>
          <w:b/>
          <w:color w:val="000000" w:themeColor="text1"/>
        </w:rPr>
        <w:t>Рассрочка</w:t>
      </w:r>
      <w:r w:rsidR="00EA1751" w:rsidRPr="00D37A2D">
        <w:rPr>
          <w:rStyle w:val="af3"/>
          <w:color w:val="000000" w:themeColor="text1"/>
        </w:rPr>
        <w:footnoteReference w:id="1"/>
      </w:r>
      <w:r w:rsidR="00501B8F">
        <w:rPr>
          <w:b/>
          <w:color w:val="000000" w:themeColor="text1"/>
        </w:rPr>
        <w:t>без</w:t>
      </w:r>
      <w:r w:rsidR="00B50A88">
        <w:rPr>
          <w:b/>
          <w:color w:val="000000" w:themeColor="text1"/>
        </w:rPr>
        <w:t xml:space="preserve"> переплат</w:t>
      </w:r>
      <w:r w:rsidR="00501B8F">
        <w:rPr>
          <w:b/>
          <w:color w:val="000000" w:themeColor="text1"/>
        </w:rPr>
        <w:t>ы</w:t>
      </w:r>
      <w:r w:rsidR="00003B49">
        <w:rPr>
          <w:b/>
          <w:color w:val="000000" w:themeColor="text1"/>
        </w:rPr>
        <w:t xml:space="preserve"> </w:t>
      </w:r>
    </w:p>
    <w:p w14:paraId="25D0F93F" w14:textId="5C99BE8F" w:rsidR="00E56279" w:rsidRPr="00D37A2D" w:rsidRDefault="00003B49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ли кредит с пониженной процентной ставкой</w:t>
      </w:r>
      <w:r w:rsidR="00E56279" w:rsidRPr="00D37A2D">
        <w:rPr>
          <w:b/>
          <w:color w:val="000000" w:themeColor="text1"/>
        </w:rPr>
        <w:t>»</w:t>
      </w:r>
    </w:p>
    <w:p w14:paraId="5CF6A2A7" w14:textId="5A53C5F8" w:rsidR="000F363D" w:rsidRPr="00D37A2D" w:rsidRDefault="000F363D" w:rsidP="00275913">
      <w:pPr>
        <w:widowControl w:val="0"/>
        <w:spacing w:after="120"/>
        <w:rPr>
          <w:b/>
          <w:color w:val="000000" w:themeColor="text1"/>
        </w:rPr>
      </w:pPr>
    </w:p>
    <w:p w14:paraId="7CCAC66B" w14:textId="06AE10F8" w:rsidR="00E56279" w:rsidRPr="004D0572" w:rsidRDefault="00E56279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4D0572">
        <w:rPr>
          <w:b/>
          <w:color w:val="000000" w:themeColor="text1"/>
        </w:rPr>
        <w:t>Общие положения</w:t>
      </w:r>
    </w:p>
    <w:p w14:paraId="5ECDA421" w14:textId="77777777" w:rsidR="00C35008" w:rsidRPr="004D0572" w:rsidRDefault="00C35008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</w:p>
    <w:p w14:paraId="3CF75497" w14:textId="5C1E8748" w:rsidR="00804F24" w:rsidRPr="004D0572" w:rsidRDefault="000A2E46" w:rsidP="00804F24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 w:themeColor="text1"/>
        </w:rPr>
      </w:pPr>
      <w:r w:rsidRPr="004D0572">
        <w:rPr>
          <w:color w:val="000000" w:themeColor="text1"/>
        </w:rPr>
        <w:tab/>
      </w:r>
      <w:r w:rsidR="00E56279" w:rsidRPr="004D0572">
        <w:rPr>
          <w:color w:val="000000" w:themeColor="text1"/>
        </w:rPr>
        <w:t>Настоящие правила регламентируют порядок организации и проведения</w:t>
      </w:r>
      <w:r w:rsidR="00724A32" w:rsidRPr="004D0572">
        <w:rPr>
          <w:color w:val="000000" w:themeColor="text1"/>
        </w:rPr>
        <w:t xml:space="preserve"> </w:t>
      </w:r>
      <w:r w:rsidR="00E74EEA" w:rsidRPr="004D0572">
        <w:rPr>
          <w:color w:val="000000" w:themeColor="text1"/>
        </w:rPr>
        <w:t>программы</w:t>
      </w:r>
      <w:r w:rsidR="0043364E" w:rsidRPr="004D0572">
        <w:rPr>
          <w:color w:val="000000" w:themeColor="text1"/>
        </w:rPr>
        <w:t xml:space="preserve"> «Рассрочка</w:t>
      </w:r>
      <w:r w:rsidR="00B50A88" w:rsidRPr="004D0572">
        <w:rPr>
          <w:color w:val="000000" w:themeColor="text1"/>
        </w:rPr>
        <w:t xml:space="preserve"> </w:t>
      </w:r>
      <w:r w:rsidR="00501B8F">
        <w:rPr>
          <w:color w:val="000000" w:themeColor="text1"/>
        </w:rPr>
        <w:t>без</w:t>
      </w:r>
      <w:r w:rsidR="00B50A88" w:rsidRPr="004D0572">
        <w:rPr>
          <w:color w:val="000000" w:themeColor="text1"/>
        </w:rPr>
        <w:t xml:space="preserve"> переплат</w:t>
      </w:r>
      <w:r w:rsidR="00501B8F">
        <w:rPr>
          <w:color w:val="000000" w:themeColor="text1"/>
        </w:rPr>
        <w:t>ы</w:t>
      </w:r>
      <w:r w:rsidR="00003B49" w:rsidRPr="004D0572">
        <w:rPr>
          <w:color w:val="000000" w:themeColor="text1"/>
        </w:rPr>
        <w:t xml:space="preserve"> или кредит с пониженной процентной ставкой</w:t>
      </w:r>
      <w:r w:rsidR="00E56279" w:rsidRPr="004D0572">
        <w:rPr>
          <w:color w:val="000000" w:themeColor="text1"/>
        </w:rPr>
        <w:t xml:space="preserve">» (далее — </w:t>
      </w:r>
      <w:r w:rsidR="00E74EEA" w:rsidRPr="004D0572">
        <w:rPr>
          <w:color w:val="000000" w:themeColor="text1"/>
        </w:rPr>
        <w:t>Программа</w:t>
      </w:r>
      <w:r w:rsidR="00E56279" w:rsidRPr="004D0572">
        <w:rPr>
          <w:color w:val="000000" w:themeColor="text1"/>
        </w:rPr>
        <w:t xml:space="preserve">). Информация об организаторе </w:t>
      </w:r>
      <w:r w:rsidR="00E74EEA" w:rsidRPr="004D0572">
        <w:rPr>
          <w:color w:val="000000" w:themeColor="text1"/>
        </w:rPr>
        <w:t>Программы</w:t>
      </w:r>
      <w:r w:rsidR="00724A32" w:rsidRPr="004D0572">
        <w:rPr>
          <w:color w:val="000000" w:themeColor="text1"/>
        </w:rPr>
        <w:t xml:space="preserve"> </w:t>
      </w:r>
      <w:r w:rsidR="00E56279" w:rsidRPr="004D0572">
        <w:rPr>
          <w:color w:val="000000" w:themeColor="text1"/>
        </w:rPr>
        <w:t xml:space="preserve">и правилах её проведения, размещается на сайте </w:t>
      </w:r>
      <w:r w:rsidR="00993CB1" w:rsidRPr="00993CB1">
        <w:t>https://www.mj-sport.ru/</w:t>
      </w:r>
      <w:r w:rsidR="00993CB1" w:rsidRPr="00993CB1">
        <w:t xml:space="preserve"> </w:t>
      </w:r>
      <w:r w:rsidR="00804F24" w:rsidRPr="004D0572">
        <w:rPr>
          <w:color w:val="000000" w:themeColor="text1"/>
        </w:rPr>
        <w:t>(далее — Сайт)</w:t>
      </w:r>
      <w:r w:rsidR="00E200AD" w:rsidRPr="004D0572">
        <w:rPr>
          <w:color w:val="000000" w:themeColor="text1"/>
        </w:rPr>
        <w:t>.</w:t>
      </w:r>
    </w:p>
    <w:p w14:paraId="2D07A1FE" w14:textId="52DB2A6C" w:rsidR="00B81C3E" w:rsidRPr="004D0572" w:rsidRDefault="00B81C3E" w:rsidP="00804F24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 w:themeColor="text1"/>
        </w:rPr>
      </w:pPr>
    </w:p>
    <w:p w14:paraId="7D56C8FC" w14:textId="0CDE1ABD" w:rsidR="00B45296" w:rsidRPr="00D37A2D" w:rsidRDefault="00E56279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 xml:space="preserve">Цель </w:t>
      </w:r>
      <w:r w:rsidR="00E74EEA" w:rsidRPr="004D0572">
        <w:rPr>
          <w:color w:val="000000" w:themeColor="text1"/>
        </w:rPr>
        <w:t>Программы</w:t>
      </w:r>
      <w:r w:rsidRPr="004D0572">
        <w:rPr>
          <w:color w:val="000000" w:themeColor="text1"/>
        </w:rPr>
        <w:t xml:space="preserve"> — стимулирование </w:t>
      </w:r>
      <w:r w:rsidR="00031C9D" w:rsidRPr="004D0572">
        <w:rPr>
          <w:color w:val="000000" w:themeColor="text1"/>
        </w:rPr>
        <w:t xml:space="preserve">продажи </w:t>
      </w:r>
      <w:r w:rsidR="003032E7" w:rsidRPr="004D0572">
        <w:rPr>
          <w:color w:val="000000" w:themeColor="text1"/>
        </w:rPr>
        <w:t>Товаров (работ,</w:t>
      </w:r>
      <w:r w:rsidR="00A71262" w:rsidRPr="004D0572">
        <w:rPr>
          <w:color w:val="000000" w:themeColor="text1"/>
        </w:rPr>
        <w:t xml:space="preserve"> </w:t>
      </w:r>
      <w:r w:rsidR="00031C9D" w:rsidRPr="004D0572">
        <w:rPr>
          <w:color w:val="000000" w:themeColor="text1"/>
        </w:rPr>
        <w:t>услуг</w:t>
      </w:r>
      <w:r w:rsidR="003032E7" w:rsidRPr="004D0572">
        <w:rPr>
          <w:color w:val="000000" w:themeColor="text1"/>
        </w:rPr>
        <w:t>)</w:t>
      </w:r>
      <w:r w:rsidRPr="004D0572">
        <w:rPr>
          <w:color w:val="000000" w:themeColor="text1"/>
        </w:rPr>
        <w:t>, реализуем</w:t>
      </w:r>
      <w:r w:rsidR="00DB27F7" w:rsidRPr="004D0572">
        <w:rPr>
          <w:color w:val="000000" w:themeColor="text1"/>
        </w:rPr>
        <w:t>ых</w:t>
      </w:r>
      <w:r w:rsidR="00724A32" w:rsidRPr="004D0572">
        <w:rPr>
          <w:color w:val="000000" w:themeColor="text1"/>
        </w:rPr>
        <w:t xml:space="preserve"> </w:t>
      </w:r>
      <w:r w:rsidR="00B45296" w:rsidRPr="004D0572">
        <w:rPr>
          <w:color w:val="000000" w:themeColor="text1"/>
        </w:rPr>
        <w:t>О</w:t>
      </w:r>
      <w:r w:rsidRPr="004D0572">
        <w:rPr>
          <w:color w:val="000000" w:themeColor="text1"/>
        </w:rPr>
        <w:t xml:space="preserve">рганизатором </w:t>
      </w:r>
      <w:r w:rsidR="00E74EEA" w:rsidRPr="004D0572">
        <w:rPr>
          <w:color w:val="000000" w:themeColor="text1"/>
        </w:rPr>
        <w:t>Программы</w:t>
      </w:r>
      <w:r w:rsidRPr="004D0572">
        <w:rPr>
          <w:color w:val="000000" w:themeColor="text1"/>
        </w:rPr>
        <w:t>.</w:t>
      </w:r>
      <w:r w:rsidR="00B45296" w:rsidRPr="004D0572">
        <w:rPr>
          <w:color w:val="000000" w:themeColor="text1"/>
        </w:rPr>
        <w:t xml:space="preserve"> </w:t>
      </w:r>
      <w:r w:rsidR="00E74EEA" w:rsidRPr="004D0572">
        <w:rPr>
          <w:color w:val="000000" w:themeColor="text1"/>
        </w:rPr>
        <w:t>Программа</w:t>
      </w:r>
      <w:r w:rsidR="00B45296" w:rsidRPr="004D0572">
        <w:rPr>
          <w:color w:val="000000" w:themeColor="text1"/>
        </w:rPr>
        <w:t xml:space="preserve"> не является лотереей или иным мероприятием, основанным на риске.</w:t>
      </w:r>
      <w:r w:rsidR="00816781" w:rsidRPr="00D37A2D">
        <w:rPr>
          <w:color w:val="000000" w:themeColor="text1"/>
        </w:rPr>
        <w:t xml:space="preserve"> </w:t>
      </w:r>
    </w:p>
    <w:p w14:paraId="7A37F460" w14:textId="687775BA" w:rsidR="00B45296" w:rsidRPr="00D37A2D" w:rsidRDefault="00B45296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</w:p>
    <w:p w14:paraId="49EC42CD" w14:textId="155EE659" w:rsidR="00797C8E" w:rsidRPr="00D37A2D" w:rsidRDefault="00797C8E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D37A2D">
        <w:rPr>
          <w:b/>
          <w:color w:val="000000" w:themeColor="text1"/>
        </w:rPr>
        <w:t>Термины и определения</w:t>
      </w:r>
    </w:p>
    <w:p w14:paraId="6CEE0648" w14:textId="63933F19" w:rsidR="00FC080A" w:rsidRPr="00D37A2D" w:rsidRDefault="00FC080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Банки – кредитные организации, указанные в п. 11 настоящих Правил</w:t>
      </w:r>
      <w:r w:rsidR="003032E7">
        <w:rPr>
          <w:color w:val="000000" w:themeColor="text1"/>
        </w:rPr>
        <w:t>,</w:t>
      </w:r>
      <w:r w:rsidRPr="00D37A2D">
        <w:rPr>
          <w:color w:val="000000" w:themeColor="text1"/>
        </w:rPr>
        <w:t xml:space="preserve"> </w:t>
      </w:r>
      <w:r w:rsidR="00DB27F7" w:rsidRPr="00D37A2D">
        <w:rPr>
          <w:color w:val="000000" w:themeColor="text1"/>
        </w:rPr>
        <w:t>у которых Участник может получить</w:t>
      </w:r>
      <w:r w:rsidRPr="00D37A2D">
        <w:rPr>
          <w:color w:val="000000" w:themeColor="text1"/>
        </w:rPr>
        <w:t xml:space="preserve"> потребительский кредит в рамках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«</w:t>
      </w:r>
      <w:r w:rsidR="00504367">
        <w:rPr>
          <w:color w:val="000000" w:themeColor="text1"/>
        </w:rPr>
        <w:t>Рассрочка</w:t>
      </w:r>
      <w:r w:rsidR="0089302E">
        <w:rPr>
          <w:color w:val="000000" w:themeColor="text1"/>
        </w:rPr>
        <w:t xml:space="preserve"> </w:t>
      </w:r>
      <w:r w:rsidR="00371879">
        <w:rPr>
          <w:color w:val="000000" w:themeColor="text1"/>
        </w:rPr>
        <w:t>без</w:t>
      </w:r>
      <w:r w:rsidR="0089302E">
        <w:rPr>
          <w:color w:val="000000" w:themeColor="text1"/>
        </w:rPr>
        <w:t xml:space="preserve"> переплат</w:t>
      </w:r>
      <w:r w:rsidR="00371879">
        <w:rPr>
          <w:color w:val="000000" w:themeColor="text1"/>
        </w:rPr>
        <w:t>ы</w:t>
      </w:r>
      <w:r w:rsidR="00003B49">
        <w:rPr>
          <w:color w:val="000000" w:themeColor="text1"/>
        </w:rPr>
        <w:t xml:space="preserve"> или кредит с пониженной процентной ставкой</w:t>
      </w:r>
      <w:r w:rsidRPr="00D37A2D">
        <w:rPr>
          <w:color w:val="000000" w:themeColor="text1"/>
        </w:rPr>
        <w:t>».</w:t>
      </w:r>
    </w:p>
    <w:p w14:paraId="1C846920" w14:textId="38CAF202" w:rsidR="00EB0998" w:rsidRPr="00D37A2D" w:rsidRDefault="00EB0998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Кредит</w:t>
      </w:r>
      <w:r w:rsidR="00C12588">
        <w:rPr>
          <w:color w:val="000000" w:themeColor="text1"/>
        </w:rPr>
        <w:t xml:space="preserve"> </w:t>
      </w:r>
      <w:r w:rsidRPr="00D37A2D">
        <w:rPr>
          <w:color w:val="000000" w:themeColor="text1"/>
        </w:rPr>
        <w:t xml:space="preserve">– денежные средства, предоставляемые банком Участнику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на основе </w:t>
      </w:r>
      <w:r w:rsidR="007E7490" w:rsidRPr="00D37A2D">
        <w:rPr>
          <w:color w:val="000000" w:themeColor="text1"/>
        </w:rPr>
        <w:t>договора потребительского кредита</w:t>
      </w:r>
      <w:r w:rsidR="008E60CB">
        <w:rPr>
          <w:color w:val="000000" w:themeColor="text1"/>
        </w:rPr>
        <w:t xml:space="preserve">, </w:t>
      </w:r>
      <w:r w:rsidRPr="00D37A2D">
        <w:rPr>
          <w:color w:val="000000" w:themeColor="text1"/>
        </w:rPr>
        <w:t xml:space="preserve">заключаемого между банком и Участником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при содействии </w:t>
      </w:r>
      <w:r w:rsidR="007E7490" w:rsidRPr="00D37A2D">
        <w:rPr>
          <w:color w:val="000000" w:themeColor="text1"/>
        </w:rPr>
        <w:t xml:space="preserve">Партнеров </w:t>
      </w:r>
      <w:r w:rsidRPr="00D37A2D">
        <w:rPr>
          <w:color w:val="000000" w:themeColor="text1"/>
        </w:rPr>
        <w:t xml:space="preserve">Организатора, для приобретения </w:t>
      </w:r>
      <w:r w:rsidR="003032E7">
        <w:rPr>
          <w:color w:val="000000" w:themeColor="text1"/>
        </w:rPr>
        <w:t xml:space="preserve">Товаров (работ, </w:t>
      </w:r>
      <w:r w:rsidR="00031C9D">
        <w:rPr>
          <w:color w:val="000000" w:themeColor="text1"/>
        </w:rPr>
        <w:t>услуг</w:t>
      </w:r>
      <w:r w:rsidR="003032E7">
        <w:rPr>
          <w:color w:val="000000" w:themeColor="text1"/>
        </w:rPr>
        <w:t>)</w:t>
      </w:r>
      <w:r w:rsidR="00E34D13" w:rsidRPr="00D37A2D">
        <w:rPr>
          <w:color w:val="000000" w:themeColor="text1"/>
        </w:rPr>
        <w:t>,</w:t>
      </w:r>
      <w:r w:rsidRPr="00D37A2D">
        <w:rPr>
          <w:color w:val="000000" w:themeColor="text1"/>
        </w:rPr>
        <w:t xml:space="preserve"> </w:t>
      </w:r>
      <w:r w:rsidR="00797C8E" w:rsidRPr="00D37A2D">
        <w:rPr>
          <w:color w:val="000000" w:themeColor="text1"/>
        </w:rPr>
        <w:t xml:space="preserve">участвующих в </w:t>
      </w:r>
      <w:r w:rsidR="00E74EEA" w:rsidRPr="00D37A2D">
        <w:rPr>
          <w:color w:val="000000" w:themeColor="text1"/>
        </w:rPr>
        <w:t>Программе</w:t>
      </w:r>
      <w:r w:rsidR="00D37A2D">
        <w:rPr>
          <w:color w:val="000000" w:themeColor="text1"/>
        </w:rPr>
        <w:t xml:space="preserve"> </w:t>
      </w:r>
      <w:r w:rsidRPr="00D37A2D">
        <w:rPr>
          <w:color w:val="000000" w:themeColor="text1"/>
        </w:rPr>
        <w:t>Организатора.</w:t>
      </w:r>
    </w:p>
    <w:p w14:paraId="3AA4FB46" w14:textId="2CEBEEFD" w:rsidR="00333DDC" w:rsidRDefault="00333DDC" w:rsidP="00333DDC">
      <w:pPr>
        <w:widowControl w:val="0"/>
        <w:spacing w:after="120"/>
        <w:ind w:firstLine="567"/>
        <w:jc w:val="both"/>
      </w:pPr>
      <w:r>
        <w:t xml:space="preserve">Партнеры Организатора </w:t>
      </w:r>
      <w:r w:rsidRPr="00D37A2D">
        <w:rPr>
          <w:color w:val="000000" w:themeColor="text1"/>
        </w:rPr>
        <w:t xml:space="preserve">– </w:t>
      </w:r>
      <w:r>
        <w:t xml:space="preserve">ООО «Севен процессинг» (ОГРН 1137746776419) и ООО «ХЭППИЛЕНД. ТЕРРИТОРИЯ КРЕДИТНЫХ РЕШЕНИЙ» (ОГРН 1167746194329), являющиеся правообладателями Сервиса </w:t>
      </w:r>
      <w:proofErr w:type="spellStart"/>
      <w:r w:rsidR="00C12588">
        <w:rPr>
          <w:lang w:val="en-US"/>
        </w:rPr>
        <w:t>HappyL</w:t>
      </w:r>
      <w:r w:rsidR="00565ABF">
        <w:rPr>
          <w:lang w:val="en-US"/>
        </w:rPr>
        <w:t>end</w:t>
      </w:r>
      <w:proofErr w:type="spellEnd"/>
      <w:r>
        <w:t>.</w:t>
      </w:r>
    </w:p>
    <w:p w14:paraId="646C5886" w14:textId="189F2738" w:rsidR="00890CA4" w:rsidRDefault="00890CA4" w:rsidP="00333DDC">
      <w:pPr>
        <w:widowControl w:val="0"/>
        <w:spacing w:after="120"/>
        <w:ind w:firstLine="567"/>
        <w:jc w:val="both"/>
      </w:pPr>
      <w:r w:rsidRPr="00890CA4">
        <w:t>Рассрочка без переплаты – в рамках настоящей Программы под рассрочкой понимается покупка Участником Программы Товаров (работ, услуг), участвующих в Программе Организатора с помощью кредита, полученного от банка с предоставлением Организатором Программы скидки на покупку равной сумме переплаты по кредиту. То есть стоимость покупки в рассрочку с использованием кредита равна стоимости Товаров (работ, услуг) Организатора.</w:t>
      </w:r>
    </w:p>
    <w:p w14:paraId="0894DD9F" w14:textId="191A545A" w:rsidR="006D50D2" w:rsidRDefault="00890CA4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DC4EC4">
        <w:rPr>
          <w:color w:val="000000" w:themeColor="text1"/>
        </w:rPr>
        <w:t>редит с пониженной процентной ставкой</w:t>
      </w:r>
      <w:r>
        <w:rPr>
          <w:color w:val="000000" w:themeColor="text1"/>
        </w:rPr>
        <w:t xml:space="preserve"> (рассрочка с переплатой)</w:t>
      </w:r>
      <w:r w:rsidR="00E74EEA" w:rsidRPr="00D37A2D">
        <w:rPr>
          <w:color w:val="000000" w:themeColor="text1"/>
        </w:rPr>
        <w:t xml:space="preserve"> </w:t>
      </w:r>
      <w:r w:rsidR="006029B8" w:rsidRPr="00D37A2D">
        <w:rPr>
          <w:color w:val="000000" w:themeColor="text1"/>
        </w:rPr>
        <w:t xml:space="preserve">– </w:t>
      </w:r>
      <w:r w:rsidR="006D50D2" w:rsidRPr="006D50D2">
        <w:rPr>
          <w:color w:val="000000" w:themeColor="text1"/>
        </w:rPr>
        <w:t xml:space="preserve">в рамках настоящей Программы под рассрочкой с переплатой понимается покупка Участником Программы </w:t>
      </w:r>
      <w:r w:rsidR="00E1798A">
        <w:rPr>
          <w:color w:val="000000" w:themeColor="text1"/>
        </w:rPr>
        <w:t>Т</w:t>
      </w:r>
      <w:r w:rsidR="006D50D2" w:rsidRPr="006D50D2">
        <w:rPr>
          <w:color w:val="000000" w:themeColor="text1"/>
        </w:rPr>
        <w:t>оваров</w:t>
      </w:r>
      <w:r w:rsidR="00E1798A">
        <w:rPr>
          <w:color w:val="000000" w:themeColor="text1"/>
        </w:rPr>
        <w:t xml:space="preserve"> (работ,</w:t>
      </w:r>
      <w:r w:rsidR="00A71262">
        <w:rPr>
          <w:color w:val="000000" w:themeColor="text1"/>
        </w:rPr>
        <w:t xml:space="preserve"> </w:t>
      </w:r>
      <w:r w:rsidR="00E1798A">
        <w:rPr>
          <w:color w:val="000000" w:themeColor="text1"/>
        </w:rPr>
        <w:t>услуг)</w:t>
      </w:r>
      <w:r w:rsidR="006D50D2" w:rsidRPr="006D50D2">
        <w:rPr>
          <w:color w:val="000000" w:themeColor="text1"/>
        </w:rPr>
        <w:t>, участвующих в Программе Организатора с помощью кредита (займа), полученного от банка или МФО с предоставлением Организатором Программы скидки на покупку меньшей</w:t>
      </w:r>
      <w:r w:rsidR="00E1798A">
        <w:rPr>
          <w:color w:val="000000" w:themeColor="text1"/>
        </w:rPr>
        <w:t>,</w:t>
      </w:r>
      <w:r w:rsidR="006D50D2" w:rsidRPr="006D50D2">
        <w:rPr>
          <w:color w:val="000000" w:themeColor="text1"/>
        </w:rPr>
        <w:t xml:space="preserve"> чем сумма переплаты по кредиту (займу). То есть стоимость покупки в рассрочку с переплатой меньшей</w:t>
      </w:r>
      <w:r w:rsidR="00E1798A">
        <w:rPr>
          <w:color w:val="000000" w:themeColor="text1"/>
        </w:rPr>
        <w:t>,</w:t>
      </w:r>
      <w:r w:rsidR="006D50D2" w:rsidRPr="006D50D2">
        <w:rPr>
          <w:color w:val="000000" w:themeColor="text1"/>
        </w:rPr>
        <w:t xml:space="preserve"> чем полная стоимость кредита (займа) на размер скидки Организатора Программы</w:t>
      </w:r>
      <w:r w:rsidR="006D50D2">
        <w:rPr>
          <w:color w:val="000000" w:themeColor="text1"/>
        </w:rPr>
        <w:t>.</w:t>
      </w:r>
    </w:p>
    <w:p w14:paraId="335C1FFA" w14:textId="3FB46A33" w:rsidR="00AC2B56" w:rsidRPr="004D0572" w:rsidRDefault="00417578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Скидка </w:t>
      </w:r>
      <w:r w:rsidR="00BE36C1" w:rsidRPr="00D37A2D">
        <w:rPr>
          <w:color w:val="000000" w:themeColor="text1"/>
        </w:rPr>
        <w:t>– процент</w:t>
      </w:r>
      <w:r w:rsidR="00903F1E" w:rsidRPr="00D37A2D">
        <w:rPr>
          <w:color w:val="000000" w:themeColor="text1"/>
        </w:rPr>
        <w:t xml:space="preserve"> (%)</w:t>
      </w:r>
      <w:r w:rsidR="00A71262">
        <w:rPr>
          <w:color w:val="000000" w:themeColor="text1"/>
        </w:rPr>
        <w:t>,</w:t>
      </w:r>
      <w:r w:rsidR="00903F1E" w:rsidRPr="00D37A2D">
        <w:rPr>
          <w:color w:val="000000" w:themeColor="text1"/>
        </w:rPr>
        <w:t xml:space="preserve"> на который подлежит уменьшению полная стоимость</w:t>
      </w:r>
      <w:r w:rsidR="00E34D13" w:rsidRPr="00D37A2D">
        <w:rPr>
          <w:color w:val="000000" w:themeColor="text1"/>
        </w:rPr>
        <w:t xml:space="preserve"> кредита при заключении Участником </w:t>
      </w:r>
      <w:r w:rsidR="00E34D13" w:rsidRPr="004D0572">
        <w:rPr>
          <w:color w:val="000000" w:themeColor="text1"/>
        </w:rPr>
        <w:t>договора кредита</w:t>
      </w:r>
      <w:r w:rsidR="00E1798A" w:rsidRPr="004D0572">
        <w:rPr>
          <w:color w:val="000000" w:themeColor="text1"/>
        </w:rPr>
        <w:t>,</w:t>
      </w:r>
      <w:r w:rsidR="008E60CB" w:rsidRPr="004D0572">
        <w:rPr>
          <w:color w:val="000000" w:themeColor="text1"/>
        </w:rPr>
        <w:t xml:space="preserve"> </w:t>
      </w:r>
      <w:r w:rsidR="000B0A9B" w:rsidRPr="004D0572">
        <w:rPr>
          <w:color w:val="000000" w:themeColor="text1"/>
        </w:rPr>
        <w:t xml:space="preserve">предоставляемого </w:t>
      </w:r>
      <w:r w:rsidR="00903F1E" w:rsidRPr="004D0572">
        <w:rPr>
          <w:color w:val="000000" w:themeColor="text1"/>
        </w:rPr>
        <w:t>на п</w:t>
      </w:r>
      <w:r w:rsidR="00E33AC2" w:rsidRPr="004D0572">
        <w:rPr>
          <w:color w:val="000000" w:themeColor="text1"/>
        </w:rPr>
        <w:t>риобретение</w:t>
      </w:r>
      <w:r w:rsidR="00E1798A" w:rsidRPr="004D0572">
        <w:rPr>
          <w:color w:val="000000" w:themeColor="text1"/>
        </w:rPr>
        <w:t xml:space="preserve"> Товаров (работ,</w:t>
      </w:r>
      <w:r w:rsidR="00C4772D" w:rsidRPr="004D0572">
        <w:rPr>
          <w:color w:val="000000" w:themeColor="text1"/>
        </w:rPr>
        <w:t xml:space="preserve"> </w:t>
      </w:r>
      <w:r w:rsidR="00E33AC2" w:rsidRPr="004D0572">
        <w:rPr>
          <w:color w:val="000000" w:themeColor="text1"/>
        </w:rPr>
        <w:t>услуг</w:t>
      </w:r>
      <w:r w:rsidR="00E1798A" w:rsidRPr="004D0572">
        <w:rPr>
          <w:color w:val="000000" w:themeColor="text1"/>
        </w:rPr>
        <w:t>)</w:t>
      </w:r>
      <w:r w:rsidR="00903F1E" w:rsidRPr="004D0572">
        <w:rPr>
          <w:color w:val="000000" w:themeColor="text1"/>
        </w:rPr>
        <w:t xml:space="preserve"> </w:t>
      </w:r>
      <w:r w:rsidRPr="004D0572">
        <w:rPr>
          <w:color w:val="000000" w:themeColor="text1"/>
        </w:rPr>
        <w:t xml:space="preserve">на условиях настоящих Правил. Размер Скидки </w:t>
      </w:r>
      <w:r w:rsidR="00275913" w:rsidRPr="004D0572">
        <w:rPr>
          <w:color w:val="000000" w:themeColor="text1"/>
        </w:rPr>
        <w:t xml:space="preserve">(величина процента) </w:t>
      </w:r>
      <w:r w:rsidRPr="004D0572">
        <w:rPr>
          <w:color w:val="000000" w:themeColor="text1"/>
        </w:rPr>
        <w:t>указывается в п.12 настоящих Правил</w:t>
      </w:r>
      <w:r w:rsidR="00AC2B56" w:rsidRPr="004D0572">
        <w:rPr>
          <w:color w:val="000000" w:themeColor="text1"/>
        </w:rPr>
        <w:t>.</w:t>
      </w:r>
    </w:p>
    <w:p w14:paraId="4407754F" w14:textId="1FC13046" w:rsidR="009B7921" w:rsidRPr="004D0572" w:rsidRDefault="003F0EEF" w:rsidP="003F0EEF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 w:themeColor="text1"/>
        </w:rPr>
      </w:pPr>
      <w:r w:rsidRPr="004D0572">
        <w:rPr>
          <w:color w:val="000000" w:themeColor="text1"/>
        </w:rPr>
        <w:t xml:space="preserve">        </w:t>
      </w:r>
      <w:r w:rsidR="00DB27F7" w:rsidRPr="004D0572">
        <w:rPr>
          <w:color w:val="000000" w:themeColor="text1"/>
        </w:rPr>
        <w:t xml:space="preserve">Организатор </w:t>
      </w:r>
      <w:r w:rsidR="00635788" w:rsidRPr="004D0572">
        <w:rPr>
          <w:color w:val="000000" w:themeColor="text1"/>
        </w:rPr>
        <w:t>Программы</w:t>
      </w:r>
      <w:r w:rsidR="00DB27F7" w:rsidRPr="004D0572">
        <w:rPr>
          <w:color w:val="000000" w:themeColor="text1"/>
        </w:rPr>
        <w:t xml:space="preserve"> </w:t>
      </w:r>
      <w:r w:rsidR="00E34D13" w:rsidRPr="004D0572">
        <w:rPr>
          <w:color w:val="000000" w:themeColor="text1"/>
        </w:rPr>
        <w:t>(Организатор) –</w:t>
      </w:r>
      <w:r w:rsidR="00CA7CE4">
        <w:rPr>
          <w:color w:val="000000" w:themeColor="text1"/>
        </w:rPr>
        <w:t xml:space="preserve"> ИП </w:t>
      </w:r>
      <w:r w:rsidR="00993CB1">
        <w:rPr>
          <w:color w:val="000000" w:themeColor="text1"/>
        </w:rPr>
        <w:t>Григорьев Михаил Анатольевич</w:t>
      </w:r>
      <w:r w:rsidR="00566555" w:rsidRPr="004D0572">
        <w:rPr>
          <w:color w:val="000000" w:themeColor="text1"/>
        </w:rPr>
        <w:t xml:space="preserve">, являющийся владельцем интернет-сайта, расположенного по адресу </w:t>
      </w:r>
      <w:r w:rsidR="00993CB1" w:rsidRPr="00993CB1">
        <w:t>https://www.mj-sport.ru/</w:t>
      </w:r>
      <w:r w:rsidR="00993CB1" w:rsidRPr="00993CB1">
        <w:t xml:space="preserve"> </w:t>
      </w:r>
      <w:r w:rsidR="00566555" w:rsidRPr="004D0572">
        <w:rPr>
          <w:color w:val="000000" w:themeColor="text1"/>
        </w:rPr>
        <w:t>(далее — Сайт)</w:t>
      </w:r>
      <w:r w:rsidR="00E200AD" w:rsidRPr="004D0572">
        <w:rPr>
          <w:color w:val="000000" w:themeColor="text1"/>
        </w:rPr>
        <w:t>.</w:t>
      </w:r>
    </w:p>
    <w:p w14:paraId="5546D6D2" w14:textId="77777777" w:rsidR="007A117F" w:rsidRPr="004D0572" w:rsidRDefault="007A117F" w:rsidP="007A117F">
      <w:pPr>
        <w:jc w:val="both"/>
        <w:rPr>
          <w:color w:val="000000" w:themeColor="text1"/>
        </w:rPr>
      </w:pPr>
    </w:p>
    <w:p w14:paraId="2A44AE87" w14:textId="329756FD" w:rsidR="00DB27F7" w:rsidRPr="00D37A2D" w:rsidRDefault="00DB27F7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 xml:space="preserve">Сервис </w:t>
      </w:r>
      <w:proofErr w:type="spellStart"/>
      <w:r w:rsidR="00C12588" w:rsidRPr="004D0572">
        <w:rPr>
          <w:lang w:val="en-US"/>
        </w:rPr>
        <w:t>HappyL</w:t>
      </w:r>
      <w:r w:rsidR="00565ABF" w:rsidRPr="004D0572">
        <w:rPr>
          <w:lang w:val="en-US"/>
        </w:rPr>
        <w:t>end</w:t>
      </w:r>
      <w:proofErr w:type="spellEnd"/>
      <w:r w:rsidRPr="004D0572">
        <w:rPr>
          <w:color w:val="000000" w:themeColor="text1"/>
        </w:rPr>
        <w:t xml:space="preserve"> – програм</w:t>
      </w:r>
      <w:r w:rsidR="00E34D13" w:rsidRPr="004D0572">
        <w:rPr>
          <w:color w:val="000000" w:themeColor="text1"/>
        </w:rPr>
        <w:t>мное обеспечение, онлайн-платформа,</w:t>
      </w:r>
      <w:r w:rsidRPr="004D0572">
        <w:rPr>
          <w:color w:val="000000" w:themeColor="text1"/>
        </w:rPr>
        <w:t xml:space="preserve"> </w:t>
      </w:r>
      <w:r w:rsidR="00E34D13" w:rsidRPr="004D0572">
        <w:rPr>
          <w:color w:val="000000" w:themeColor="text1"/>
        </w:rPr>
        <w:t>принадлежащая Партнерам Организатора</w:t>
      </w:r>
      <w:r w:rsidR="002A0FF0" w:rsidRPr="004D0572">
        <w:rPr>
          <w:color w:val="000000" w:themeColor="text1"/>
        </w:rPr>
        <w:t>,</w:t>
      </w:r>
      <w:r w:rsidR="00E34D13" w:rsidRPr="004D0572">
        <w:rPr>
          <w:color w:val="000000" w:themeColor="text1"/>
        </w:rPr>
        <w:t xml:space="preserve"> предназначенная </w:t>
      </w:r>
      <w:r w:rsidRPr="004D0572">
        <w:rPr>
          <w:color w:val="000000" w:themeColor="text1"/>
        </w:rPr>
        <w:t>для организации</w:t>
      </w:r>
      <w:r w:rsidRPr="00D37A2D">
        <w:rPr>
          <w:color w:val="000000" w:themeColor="text1"/>
        </w:rPr>
        <w:t xml:space="preserve"> </w:t>
      </w:r>
      <w:r w:rsidR="00E34D13" w:rsidRPr="00D37A2D">
        <w:rPr>
          <w:color w:val="000000" w:themeColor="text1"/>
        </w:rPr>
        <w:t>получения потребительских кредитов для совершения Участни</w:t>
      </w:r>
      <w:r w:rsidR="009B7921" w:rsidRPr="00D37A2D">
        <w:rPr>
          <w:color w:val="000000" w:themeColor="text1"/>
        </w:rPr>
        <w:t xml:space="preserve">ками </w:t>
      </w:r>
      <w:r w:rsidR="00230716">
        <w:rPr>
          <w:color w:val="000000" w:themeColor="text1"/>
        </w:rPr>
        <w:t>приобретения</w:t>
      </w:r>
      <w:r w:rsidR="00C4772D">
        <w:rPr>
          <w:color w:val="000000" w:themeColor="text1"/>
        </w:rPr>
        <w:t xml:space="preserve"> </w:t>
      </w:r>
      <w:r w:rsidR="00E1798A">
        <w:rPr>
          <w:color w:val="000000" w:themeColor="text1"/>
        </w:rPr>
        <w:t xml:space="preserve">Товаров (работ, </w:t>
      </w:r>
      <w:r w:rsidR="00C4772D">
        <w:rPr>
          <w:color w:val="000000" w:themeColor="text1"/>
        </w:rPr>
        <w:t>услуг</w:t>
      </w:r>
      <w:r w:rsidR="00E1798A">
        <w:rPr>
          <w:color w:val="000000" w:themeColor="text1"/>
        </w:rPr>
        <w:t>)</w:t>
      </w:r>
      <w:r w:rsidR="00230716">
        <w:rPr>
          <w:color w:val="000000" w:themeColor="text1"/>
        </w:rPr>
        <w:t xml:space="preserve"> </w:t>
      </w:r>
      <w:r w:rsidR="00CF1329">
        <w:rPr>
          <w:color w:val="000000" w:themeColor="text1"/>
        </w:rPr>
        <w:t>в онлайн- и офлайн-магазинах</w:t>
      </w:r>
      <w:r w:rsidR="00E34D13" w:rsidRPr="00D37A2D">
        <w:rPr>
          <w:color w:val="000000" w:themeColor="text1"/>
        </w:rPr>
        <w:t>.</w:t>
      </w:r>
    </w:p>
    <w:p w14:paraId="751F7469" w14:textId="294BE638" w:rsidR="007E7490" w:rsidRPr="00D37A2D" w:rsidRDefault="00797C8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Территория проведения </w:t>
      </w:r>
      <w:r w:rsidR="00070A03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— Российская Федерация.</w:t>
      </w:r>
    </w:p>
    <w:p w14:paraId="61359FAE" w14:textId="44419982" w:rsidR="007A117F" w:rsidRPr="00D37A2D" w:rsidRDefault="00C05D93" w:rsidP="00BE36C1">
      <w:pPr>
        <w:widowControl w:val="0"/>
        <w:spacing w:after="12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Товары (работы, услуги)</w:t>
      </w:r>
      <w:r w:rsidR="00DB27F7" w:rsidRPr="00D37A2D">
        <w:rPr>
          <w:color w:val="000000" w:themeColor="text1"/>
        </w:rPr>
        <w:t xml:space="preserve"> –</w:t>
      </w:r>
      <w:r w:rsidR="003F0EE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товары, работы, </w:t>
      </w:r>
      <w:r w:rsidR="00DB27F7" w:rsidRPr="00D37A2D">
        <w:rPr>
          <w:color w:val="000000" w:themeColor="text1"/>
        </w:rPr>
        <w:t>услуги, приобретаемые для собственных</w:t>
      </w:r>
      <w:r w:rsidR="00E34D13" w:rsidRPr="00D37A2D">
        <w:rPr>
          <w:color w:val="000000" w:themeColor="text1"/>
        </w:rPr>
        <w:t xml:space="preserve"> нужд</w:t>
      </w:r>
      <w:r w:rsidR="00DB27F7" w:rsidRPr="00D37A2D">
        <w:rPr>
          <w:color w:val="000000" w:themeColor="text1"/>
        </w:rPr>
        <w:t xml:space="preserve"> Участниками у Организатора </w:t>
      </w:r>
      <w:r w:rsidR="00070A03" w:rsidRPr="00D37A2D">
        <w:rPr>
          <w:color w:val="000000" w:themeColor="text1"/>
        </w:rPr>
        <w:t>Программы</w:t>
      </w:r>
      <w:r w:rsidR="00BE36C1">
        <w:rPr>
          <w:color w:val="000000" w:themeColor="text1"/>
        </w:rPr>
        <w:t>.</w:t>
      </w:r>
    </w:p>
    <w:p w14:paraId="4EA72141" w14:textId="379B9682" w:rsidR="00E56279" w:rsidRPr="004D0572" w:rsidRDefault="00E56279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1. Участником </w:t>
      </w:r>
      <w:r w:rsidR="00070A03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(далее — Участник) может стать любо</w:t>
      </w:r>
      <w:r w:rsidR="001A3424" w:rsidRPr="00D37A2D">
        <w:rPr>
          <w:color w:val="000000" w:themeColor="text1"/>
        </w:rPr>
        <w:t xml:space="preserve">й дееспособный гражданин Российской Федерации, </w:t>
      </w:r>
      <w:r w:rsidR="001A3424" w:rsidRPr="004D0572">
        <w:rPr>
          <w:color w:val="000000" w:themeColor="text1"/>
        </w:rPr>
        <w:t>достигший</w:t>
      </w:r>
      <w:r w:rsidRPr="004D0572">
        <w:rPr>
          <w:color w:val="000000" w:themeColor="text1"/>
        </w:rPr>
        <w:t xml:space="preserve"> возраста 18 лет</w:t>
      </w:r>
      <w:r w:rsidR="00CA4636" w:rsidRPr="004D0572">
        <w:rPr>
          <w:color w:val="000000" w:themeColor="text1"/>
        </w:rPr>
        <w:t>.</w:t>
      </w:r>
    </w:p>
    <w:p w14:paraId="601E089E" w14:textId="3BE676CC" w:rsidR="00566555" w:rsidRPr="004D0572" w:rsidRDefault="002F6CFA" w:rsidP="00566555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 xml:space="preserve">2. </w:t>
      </w:r>
      <w:r w:rsidR="00566555" w:rsidRPr="004D0572">
        <w:rPr>
          <w:color w:val="000000" w:themeColor="text1"/>
        </w:rPr>
        <w:t>Организатор Программы:</w:t>
      </w:r>
      <w:r w:rsidR="00271637">
        <w:rPr>
          <w:color w:val="000000" w:themeColor="text1"/>
        </w:rPr>
        <w:t xml:space="preserve"> ИП </w:t>
      </w:r>
      <w:r w:rsidR="00993CB1">
        <w:rPr>
          <w:color w:val="000000" w:themeColor="text1"/>
        </w:rPr>
        <w:t>Григорьев Михаил Анатольевич</w:t>
      </w:r>
      <w:r w:rsidR="00B9713A">
        <w:rPr>
          <w:color w:val="000000" w:themeColor="text1"/>
        </w:rPr>
        <w:t xml:space="preserve">, </w:t>
      </w:r>
      <w:r w:rsidR="00566555" w:rsidRPr="004D0572">
        <w:rPr>
          <w:color w:val="000000" w:themeColor="text1"/>
        </w:rPr>
        <w:t xml:space="preserve">ИНН </w:t>
      </w:r>
      <w:r w:rsidR="00993CB1" w:rsidRPr="00993CB1">
        <w:rPr>
          <w:color w:val="000000" w:themeColor="text1"/>
        </w:rPr>
        <w:t>771381974608</w:t>
      </w:r>
      <w:r w:rsidR="00566555" w:rsidRPr="004D0572">
        <w:rPr>
          <w:color w:val="000000" w:themeColor="text1"/>
        </w:rPr>
        <w:t xml:space="preserve">, ОГРН </w:t>
      </w:r>
      <w:r w:rsidR="00993CB1" w:rsidRPr="00993CB1">
        <w:rPr>
          <w:color w:val="000000" w:themeColor="text1"/>
        </w:rPr>
        <w:t>315774600016764</w:t>
      </w:r>
      <w:r w:rsidR="00566555" w:rsidRPr="004D0572">
        <w:rPr>
          <w:color w:val="000000" w:themeColor="text1"/>
        </w:rPr>
        <w:t>, (далее – Организатор).</w:t>
      </w:r>
    </w:p>
    <w:p w14:paraId="0FCC5671" w14:textId="715A8C96" w:rsidR="00566555" w:rsidRPr="004D0572" w:rsidRDefault="00A358C7" w:rsidP="00566555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 xml:space="preserve">3. </w:t>
      </w:r>
      <w:r w:rsidR="00566555" w:rsidRPr="004D0572">
        <w:rPr>
          <w:color w:val="000000" w:themeColor="text1"/>
        </w:rPr>
        <w:t xml:space="preserve">Срок проведения Программы с </w:t>
      </w:r>
      <w:r w:rsidR="00993CB1">
        <w:rPr>
          <w:color w:val="000000" w:themeColor="text1"/>
        </w:rPr>
        <w:t>13</w:t>
      </w:r>
      <w:r w:rsidR="00D344E2">
        <w:rPr>
          <w:color w:val="000000" w:themeColor="text1"/>
        </w:rPr>
        <w:t xml:space="preserve"> </w:t>
      </w:r>
      <w:r w:rsidR="00271637">
        <w:rPr>
          <w:color w:val="000000" w:themeColor="text1"/>
        </w:rPr>
        <w:t>но</w:t>
      </w:r>
      <w:r w:rsidR="00D344E2">
        <w:rPr>
          <w:color w:val="000000" w:themeColor="text1"/>
        </w:rPr>
        <w:t>ября</w:t>
      </w:r>
      <w:r w:rsidR="00566555" w:rsidRPr="004D0572">
        <w:rPr>
          <w:color w:val="000000" w:themeColor="text1"/>
        </w:rPr>
        <w:t xml:space="preserve"> 2019 года и бессрочно.</w:t>
      </w:r>
    </w:p>
    <w:p w14:paraId="424EF8D9" w14:textId="77F215C0" w:rsidR="0012333A" w:rsidRPr="004D0572" w:rsidRDefault="00566555" w:rsidP="006E5FE4">
      <w:pPr>
        <w:widowControl w:val="0"/>
        <w:spacing w:after="120"/>
        <w:ind w:firstLine="567"/>
        <w:rPr>
          <w:color w:val="000000" w:themeColor="text1"/>
        </w:rPr>
      </w:pPr>
      <w:r w:rsidRPr="004D0572">
        <w:rPr>
          <w:color w:val="000000" w:themeColor="text1"/>
        </w:rPr>
        <w:t>4. В Программе «</w:t>
      </w:r>
      <w:r w:rsidR="00230716" w:rsidRPr="004D0572">
        <w:rPr>
          <w:color w:val="000000" w:themeColor="text1"/>
        </w:rPr>
        <w:t>Рассрочка</w:t>
      </w:r>
      <w:r w:rsidR="00CF1329" w:rsidRPr="004D0572">
        <w:rPr>
          <w:color w:val="000000" w:themeColor="text1"/>
        </w:rPr>
        <w:t xml:space="preserve"> </w:t>
      </w:r>
      <w:r w:rsidR="00371879">
        <w:rPr>
          <w:color w:val="000000" w:themeColor="text1"/>
        </w:rPr>
        <w:t>без</w:t>
      </w:r>
      <w:r w:rsidR="00CF1329" w:rsidRPr="004D0572">
        <w:rPr>
          <w:color w:val="000000" w:themeColor="text1"/>
        </w:rPr>
        <w:t xml:space="preserve"> переплат</w:t>
      </w:r>
      <w:r w:rsidR="00371879">
        <w:rPr>
          <w:color w:val="000000" w:themeColor="text1"/>
        </w:rPr>
        <w:t>ы</w:t>
      </w:r>
      <w:r w:rsidR="00DC4EC4" w:rsidRPr="004D0572">
        <w:rPr>
          <w:color w:val="000000" w:themeColor="text1"/>
        </w:rPr>
        <w:t xml:space="preserve"> или кредит с пониженной процентной ставкой</w:t>
      </w:r>
      <w:r w:rsidRPr="004D0572">
        <w:rPr>
          <w:color w:val="000000" w:themeColor="text1"/>
        </w:rPr>
        <w:t xml:space="preserve">» принимает участие </w:t>
      </w:r>
      <w:r w:rsidR="003F0EEF" w:rsidRPr="004D0572">
        <w:rPr>
          <w:color w:val="000000" w:themeColor="text1"/>
        </w:rPr>
        <w:t xml:space="preserve">весь спектр </w:t>
      </w:r>
      <w:r w:rsidR="003F27C9" w:rsidRPr="004D0572">
        <w:rPr>
          <w:color w:val="000000" w:themeColor="text1"/>
        </w:rPr>
        <w:t>Т</w:t>
      </w:r>
      <w:r w:rsidR="00CF1329" w:rsidRPr="004D0572">
        <w:rPr>
          <w:color w:val="000000" w:themeColor="text1"/>
        </w:rPr>
        <w:t>оваров</w:t>
      </w:r>
      <w:r w:rsidR="003F27C9" w:rsidRPr="004D0572">
        <w:rPr>
          <w:color w:val="000000" w:themeColor="text1"/>
        </w:rPr>
        <w:t xml:space="preserve"> (работ, услуг)</w:t>
      </w:r>
      <w:r w:rsidR="00004F7B" w:rsidRPr="004D0572">
        <w:rPr>
          <w:color w:val="000000" w:themeColor="text1"/>
        </w:rPr>
        <w:t xml:space="preserve">, </w:t>
      </w:r>
      <w:r w:rsidRPr="004D0572">
        <w:rPr>
          <w:color w:val="000000" w:themeColor="text1"/>
        </w:rPr>
        <w:t xml:space="preserve">которые предоставляются и/или реализуются </w:t>
      </w:r>
      <w:r w:rsidR="00CF1329" w:rsidRPr="004D0572">
        <w:rPr>
          <w:color w:val="000000" w:themeColor="text1"/>
        </w:rPr>
        <w:t>на Сайте</w:t>
      </w:r>
      <w:r w:rsidR="00E200AD" w:rsidRPr="004D0572">
        <w:rPr>
          <w:color w:val="000000" w:themeColor="text1"/>
        </w:rPr>
        <w:t>.</w:t>
      </w:r>
    </w:p>
    <w:p w14:paraId="49EC750C" w14:textId="091656EE" w:rsidR="00566555" w:rsidRPr="004D0572" w:rsidRDefault="00566555" w:rsidP="00566555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 xml:space="preserve">5. Минимальная сумма заказа для участия в Программе – </w:t>
      </w:r>
      <w:r w:rsidR="00993CB1">
        <w:rPr>
          <w:color w:val="000000" w:themeColor="text1"/>
        </w:rPr>
        <w:t>3</w:t>
      </w:r>
      <w:r w:rsidRPr="004D0572">
        <w:rPr>
          <w:color w:val="000000" w:themeColor="text1"/>
        </w:rPr>
        <w:t xml:space="preserve">000 рублей. </w:t>
      </w:r>
      <w:r w:rsidRPr="004D0572">
        <w:rPr>
          <w:color w:val="000000" w:themeColor="text1"/>
        </w:rPr>
        <w:br/>
        <w:t xml:space="preserve">Максимальная – </w:t>
      </w:r>
      <w:r w:rsidR="00271637">
        <w:rPr>
          <w:color w:val="000000" w:themeColor="text1"/>
        </w:rPr>
        <w:t>30</w:t>
      </w:r>
      <w:r w:rsidR="00E200AD" w:rsidRPr="004D0572">
        <w:rPr>
          <w:color w:val="000000" w:themeColor="text1"/>
        </w:rPr>
        <w:t>0</w:t>
      </w:r>
      <w:r w:rsidRPr="004D0572">
        <w:rPr>
          <w:color w:val="000000" w:themeColor="text1"/>
        </w:rPr>
        <w:t xml:space="preserve"> 000 рублей.</w:t>
      </w:r>
    </w:p>
    <w:p w14:paraId="2982CB80" w14:textId="43222403" w:rsidR="002F6CFA" w:rsidRPr="004D0572" w:rsidRDefault="002F6CFA" w:rsidP="00566555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>6. Для того чтобы стать Участником, лицу, соответствующему требованиям, указанным в п. 1 настоящих Правил, необходимо совершить следующие действия:</w:t>
      </w:r>
    </w:p>
    <w:p w14:paraId="1D7832F3" w14:textId="720E4993" w:rsidR="00566555" w:rsidRPr="004D0572" w:rsidRDefault="00473222" w:rsidP="00566555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>6.1.</w:t>
      </w:r>
      <w:r w:rsidR="002F6CFA" w:rsidRPr="004D0572">
        <w:rPr>
          <w:color w:val="000000" w:themeColor="text1"/>
        </w:rPr>
        <w:t xml:space="preserve"> Оформить заказ на сумму от </w:t>
      </w:r>
      <w:r w:rsidR="00993CB1">
        <w:rPr>
          <w:color w:val="000000" w:themeColor="text1"/>
        </w:rPr>
        <w:t>3</w:t>
      </w:r>
      <w:r w:rsidR="000709DE" w:rsidRPr="004D0572">
        <w:rPr>
          <w:color w:val="000000" w:themeColor="text1"/>
        </w:rPr>
        <w:t xml:space="preserve"> 000</w:t>
      </w:r>
      <w:r w:rsidR="002F6CFA" w:rsidRPr="004D0572">
        <w:rPr>
          <w:color w:val="000000" w:themeColor="text1"/>
        </w:rPr>
        <w:t xml:space="preserve"> до </w:t>
      </w:r>
      <w:r w:rsidR="00271637">
        <w:rPr>
          <w:color w:val="000000" w:themeColor="text1"/>
        </w:rPr>
        <w:t>30</w:t>
      </w:r>
      <w:r w:rsidR="00EB6BEA" w:rsidRPr="004D0572">
        <w:rPr>
          <w:color w:val="000000" w:themeColor="text1"/>
        </w:rPr>
        <w:t>0 000</w:t>
      </w:r>
      <w:r w:rsidR="002F6CFA" w:rsidRPr="004D0572">
        <w:rPr>
          <w:color w:val="000000" w:themeColor="text1"/>
        </w:rPr>
        <w:t xml:space="preserve"> рублей </w:t>
      </w:r>
      <w:r w:rsidR="00DA4D1C" w:rsidRPr="004D0572">
        <w:rPr>
          <w:color w:val="000000" w:themeColor="text1"/>
        </w:rPr>
        <w:t>на Сайте в срок, указанный в п.3.</w:t>
      </w:r>
    </w:p>
    <w:p w14:paraId="7CB38DDB" w14:textId="26EB5D09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>7</w:t>
      </w:r>
      <w:r w:rsidR="00E56279" w:rsidRPr="004D0572">
        <w:rPr>
          <w:color w:val="000000" w:themeColor="text1"/>
        </w:rPr>
        <w:t xml:space="preserve">. В </w:t>
      </w:r>
      <w:r w:rsidR="00602701" w:rsidRPr="004D0572">
        <w:rPr>
          <w:color w:val="000000" w:themeColor="text1"/>
        </w:rPr>
        <w:t>Программе</w:t>
      </w:r>
      <w:r w:rsidR="00E56279" w:rsidRPr="004D0572">
        <w:rPr>
          <w:color w:val="000000" w:themeColor="text1"/>
        </w:rPr>
        <w:t xml:space="preserve"> уча</w:t>
      </w:r>
      <w:r w:rsidR="00C4772D" w:rsidRPr="004D0572">
        <w:rPr>
          <w:color w:val="000000" w:themeColor="text1"/>
        </w:rPr>
        <w:t xml:space="preserve">ствуют заказы, города получения </w:t>
      </w:r>
      <w:r w:rsidR="003F27C9" w:rsidRPr="004D0572">
        <w:rPr>
          <w:color w:val="000000" w:themeColor="text1"/>
        </w:rPr>
        <w:t>Товаров (работ</w:t>
      </w:r>
      <w:r w:rsidR="003F27C9">
        <w:rPr>
          <w:color w:val="000000" w:themeColor="text1"/>
        </w:rPr>
        <w:t>, услуг)</w:t>
      </w:r>
      <w:r w:rsidR="00C477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по которым относятся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к списку городов присутствия Организатора.</w:t>
      </w:r>
    </w:p>
    <w:p w14:paraId="0F560332" w14:textId="33B5FEEC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8</w:t>
      </w:r>
      <w:r w:rsidR="00E56279" w:rsidRPr="00D37A2D">
        <w:rPr>
          <w:color w:val="000000" w:themeColor="text1"/>
        </w:rPr>
        <w:t xml:space="preserve">. Организатор вправе отказать физическому лицу в участии в </w:t>
      </w:r>
      <w:r w:rsidR="00D71BA2">
        <w:rPr>
          <w:color w:val="000000" w:themeColor="text1"/>
        </w:rPr>
        <w:t>Программе</w:t>
      </w:r>
      <w:r w:rsidR="00E56279" w:rsidRPr="00D37A2D">
        <w:rPr>
          <w:color w:val="000000" w:themeColor="text1"/>
        </w:rPr>
        <w:t xml:space="preserve"> в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случае, если он не соответствует требованиям, изложенным в п. 1 настоящих правил.</w:t>
      </w:r>
    </w:p>
    <w:p w14:paraId="71C559B9" w14:textId="4993AA3D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9</w:t>
      </w:r>
      <w:r w:rsidR="00E56279" w:rsidRPr="00D37A2D">
        <w:rPr>
          <w:color w:val="000000" w:themeColor="text1"/>
        </w:rPr>
        <w:t>. Организатор вправе в любое время вносить изменения в настоящие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 xml:space="preserve">правила в одностороннем порядке. </w:t>
      </w:r>
    </w:p>
    <w:p w14:paraId="2250563E" w14:textId="76E85B85" w:rsidR="004420C9" w:rsidRPr="00167161" w:rsidRDefault="00EE3FF3" w:rsidP="00167161">
      <w:pPr>
        <w:spacing w:after="240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        </w:t>
      </w:r>
      <w:r w:rsidR="00C466EE" w:rsidRPr="00D37A2D">
        <w:rPr>
          <w:color w:val="000000" w:themeColor="text1"/>
        </w:rPr>
        <w:t xml:space="preserve">10. Участие в программе подтверждает факт предоставления Потребителем Организатору </w:t>
      </w:r>
      <w:r w:rsidR="00B81C3E" w:rsidRPr="00D37A2D">
        <w:rPr>
          <w:color w:val="000000" w:themeColor="text1"/>
        </w:rPr>
        <w:t>Программы</w:t>
      </w:r>
      <w:r w:rsidR="00C466EE" w:rsidRPr="00D37A2D">
        <w:rPr>
          <w:color w:val="000000" w:themeColor="text1"/>
        </w:rPr>
        <w:t>, а также: ООО «Севен процессинг», ПАО «Восточный экспресс банк», АО «АЛЬФА-БАНК»</w:t>
      </w:r>
      <w:r w:rsidR="003960B0">
        <w:rPr>
          <w:color w:val="000000" w:themeColor="text1"/>
        </w:rPr>
        <w:t xml:space="preserve">, </w:t>
      </w:r>
      <w:r w:rsidR="00B81C3E" w:rsidRPr="00D37A2D">
        <w:rPr>
          <w:color w:val="000000" w:themeColor="text1"/>
        </w:rPr>
        <w:t>АО «Кредит Европа Банка»</w:t>
      </w:r>
      <w:r w:rsidR="002C5706">
        <w:rPr>
          <w:bCs/>
          <w:color w:val="000000" w:themeColor="text1"/>
        </w:rPr>
        <w:t xml:space="preserve">, </w:t>
      </w:r>
      <w:r w:rsidR="00C466EE" w:rsidRPr="00D37A2D">
        <w:rPr>
          <w:bCs/>
          <w:color w:val="000000" w:themeColor="text1"/>
        </w:rPr>
        <w:t>АО «Тинькофф Банк»</w:t>
      </w:r>
      <w:r w:rsidR="00E200AD">
        <w:rPr>
          <w:bCs/>
          <w:color w:val="000000" w:themeColor="text1"/>
        </w:rPr>
        <w:t>,</w:t>
      </w:r>
      <w:r w:rsidR="003960B0">
        <w:rPr>
          <w:bCs/>
          <w:color w:val="000000" w:themeColor="text1"/>
        </w:rPr>
        <w:t xml:space="preserve"> </w:t>
      </w:r>
      <w:r w:rsidR="00E200AD">
        <w:rPr>
          <w:bCs/>
          <w:color w:val="000000" w:themeColor="text1"/>
        </w:rPr>
        <w:t>АО «ОТП Банк»</w:t>
      </w:r>
      <w:r w:rsidR="003960B0">
        <w:rPr>
          <w:bCs/>
          <w:color w:val="000000" w:themeColor="text1"/>
        </w:rPr>
        <w:t>, ПАО «</w:t>
      </w:r>
      <w:r w:rsidR="003960B0" w:rsidRPr="00A55236">
        <w:rPr>
          <w:bCs/>
          <w:color w:val="000000" w:themeColor="text1"/>
        </w:rPr>
        <w:t>Почта Банк»,</w:t>
      </w:r>
      <w:r w:rsidR="00A55236" w:rsidRPr="00A55236">
        <w:t xml:space="preserve"> </w:t>
      </w:r>
      <w:r w:rsidR="00A55236" w:rsidRPr="00A55236">
        <w:rPr>
          <w:bCs/>
          <w:color w:val="000000" w:themeColor="text1"/>
        </w:rPr>
        <w:t>ООО МФК «</w:t>
      </w:r>
      <w:proofErr w:type="spellStart"/>
      <w:r w:rsidR="00A55236" w:rsidRPr="00A55236">
        <w:rPr>
          <w:bCs/>
          <w:color w:val="000000" w:themeColor="text1"/>
        </w:rPr>
        <w:t>Займ</w:t>
      </w:r>
      <w:proofErr w:type="spellEnd"/>
      <w:r w:rsidR="00A55236" w:rsidRPr="00A55236">
        <w:rPr>
          <w:bCs/>
          <w:color w:val="000000" w:themeColor="text1"/>
        </w:rPr>
        <w:t xml:space="preserve"> онлайн» (</w:t>
      </w:r>
      <w:proofErr w:type="spellStart"/>
      <w:r w:rsidR="00A55236" w:rsidRPr="00A55236">
        <w:rPr>
          <w:bCs/>
          <w:color w:val="000000" w:themeColor="text1"/>
        </w:rPr>
        <w:t>Pay</w:t>
      </w:r>
      <w:proofErr w:type="spellEnd"/>
      <w:r w:rsidR="00A55236" w:rsidRPr="00A55236">
        <w:rPr>
          <w:bCs/>
          <w:color w:val="000000" w:themeColor="text1"/>
        </w:rPr>
        <w:t xml:space="preserve"> P.S.), ООО МФК «СМСФИНАНС» </w:t>
      </w:r>
      <w:r w:rsidR="00C466EE" w:rsidRPr="00D37A2D">
        <w:rPr>
          <w:color w:val="000000" w:themeColor="text1"/>
        </w:rPr>
        <w:t>согласия на обработку персонал</w:t>
      </w:r>
      <w:r w:rsidRPr="00D37A2D">
        <w:rPr>
          <w:color w:val="000000" w:themeColor="text1"/>
        </w:rPr>
        <w:t>ьных данных в целях проведения П</w:t>
      </w:r>
      <w:r w:rsidR="00C466EE" w:rsidRPr="00D37A2D">
        <w:rPr>
          <w:color w:val="000000" w:themeColor="text1"/>
        </w:rPr>
        <w:t xml:space="preserve">рограммы и рассмотрения возможности предоставления кредита. Обработка персональных данных будет осуществляться с соблюдением принципов и правил, предусмотренных Федеральным законом РФ от 27 июля 2006 года № 152-ФЗ «О персональных данных» (далее — Закон «О персональных данных»). </w:t>
      </w:r>
      <w:r w:rsidRPr="00D37A2D">
        <w:rPr>
          <w:color w:val="000000" w:themeColor="text1"/>
        </w:rPr>
        <w:t>Факт участия в П</w:t>
      </w:r>
      <w:r w:rsidR="00C466EE" w:rsidRPr="00D37A2D">
        <w:rPr>
          <w:color w:val="000000" w:themeColor="text1"/>
        </w:rPr>
        <w:t>рограмме является достаточным, свободным, конкретным, информированным и сознательным выражением согласия Покупателя на обработку его персональных данных любыми законными способами, н</w:t>
      </w:r>
      <w:r w:rsidRPr="00D37A2D">
        <w:rPr>
          <w:color w:val="000000" w:themeColor="text1"/>
        </w:rPr>
        <w:t>еобходимыми в целях проведения П</w:t>
      </w:r>
      <w:r w:rsidR="00C466EE" w:rsidRPr="00D37A2D">
        <w:rPr>
          <w:color w:val="000000" w:themeColor="text1"/>
        </w:rPr>
        <w:t>рограммы.</w:t>
      </w:r>
    </w:p>
    <w:p w14:paraId="65189F50" w14:textId="0287F596" w:rsidR="00C466EE" w:rsidRPr="00D37A2D" w:rsidRDefault="00C466EE" w:rsidP="00C466EE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11. Предложение действует при оформлении потребительского кредита между банком, указанными в разделе 1 настоящих Правил и потребителем с использованием </w:t>
      </w:r>
      <w:proofErr w:type="spellStart"/>
      <w:r w:rsidR="00565ABF">
        <w:rPr>
          <w:lang w:val="en-US"/>
        </w:rPr>
        <w:t>Happylend</w:t>
      </w:r>
      <w:proofErr w:type="spellEnd"/>
      <w:r w:rsidR="00C41C29" w:rsidRPr="00C41C29">
        <w:rPr>
          <w:color w:val="000000" w:themeColor="text1"/>
        </w:rPr>
        <w:t>.</w:t>
      </w:r>
      <w:r w:rsidRPr="00D37A2D">
        <w:rPr>
          <w:color w:val="000000" w:themeColor="text1"/>
        </w:rPr>
        <w:t xml:space="preserve"> Кредит предоставляется банками на следующих условиях:</w:t>
      </w:r>
    </w:p>
    <w:p w14:paraId="188848D2" w14:textId="7026199F" w:rsidR="00D71BA2" w:rsidRPr="00E7196E" w:rsidRDefault="00D71BA2" w:rsidP="00D71BA2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О «Восточный экспресс банк».  Генеральная лицензия Банка России № </w:t>
      </w:r>
      <w:r w:rsidRPr="00E7196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460 от 24.10.2014 г.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0% от цены </w:t>
      </w:r>
      <w:r w:rsidR="00004F7B">
        <w:rPr>
          <w:rFonts w:ascii="Times New Roman" w:hAnsi="Times New Roman" w:cs="Times New Roman"/>
          <w:color w:val="000000" w:themeColor="text1"/>
          <w:sz w:val="24"/>
          <w:szCs w:val="24"/>
        </w:rPr>
        <w:t>Услуги,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ок кредитования - от </w:t>
      </w:r>
      <w:r w:rsidR="000A3C38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36 месяцев. Процентная ставка - от </w:t>
      </w:r>
      <w:r w:rsidR="00E25677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="003C1716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27%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довых, сумма кредита </w:t>
      </w:r>
      <w:r w:rsidR="00157A6F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157A6F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r w:rsidR="003C1716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000 до 25</w:t>
      </w:r>
      <w:r w:rsidR="00157A6F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0 00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</w:t>
      </w:r>
    </w:p>
    <w:p w14:paraId="79ADB867" w14:textId="0DB896BD" w:rsidR="00D71BA2" w:rsidRDefault="00D71BA2" w:rsidP="00C466EE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О «АЛЬФА-БАНК». </w:t>
      </w:r>
      <w:r w:rsidRPr="00E7196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енеральная лицензия</w:t>
      </w:r>
      <w:r w:rsidRPr="00E7196E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Банка России № 1326 от 16 января 2015 г.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9% от цены </w:t>
      </w:r>
      <w:r w:rsidR="00004F7B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рок кредитования - от </w:t>
      </w:r>
      <w:r w:rsidR="00B20BFB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E25677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24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сяцев. Процентная ставка - от </w:t>
      </w:r>
      <w:r w:rsidR="00E25677"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25 до 34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% годовых, сумма кредита - от 10 000 до 300 000 руб.</w:t>
      </w:r>
    </w:p>
    <w:p w14:paraId="0EFDF4A1" w14:textId="13C9A189" w:rsidR="00D71BA2" w:rsidRPr="00E7196E" w:rsidRDefault="00D71BA2" w:rsidP="00C466EE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Кредит Европа Банк». Генеральная лицензия ЦБ РФ на осуществление банковских операций № 3311 от 04.02.2015. Первоначальный взнос - от 0 до 99,99% от цены </w:t>
      </w:r>
      <w:r w:rsidR="00004F7B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рок кредитования - </w:t>
      </w:r>
      <w:r w:rsidR="001C32F3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</w:t>
      </w:r>
      <w:r w:rsidR="003C1716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5 до 3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ев. Процентная ставка </w:t>
      </w:r>
      <w:r w:rsidR="00157A6F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="003C1716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.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</w:t>
      </w:r>
      <w:r w:rsidR="00E25677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17,4 до 24,4</w:t>
      </w:r>
      <w:r w:rsidR="00157A6F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%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овых, сумма кредита </w:t>
      </w:r>
      <w:r w:rsidR="001C32F3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–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т</w:t>
      </w:r>
      <w:r w:rsidR="001C32F3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5000 до </w:t>
      </w:r>
      <w:r w:rsidR="00E7196E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 млн.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</w:p>
    <w:p w14:paraId="6A5D6CA4" w14:textId="53D9F91B" w:rsidR="00D71BA2" w:rsidRDefault="00D71BA2" w:rsidP="00C466EE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Тинькофф Банк». Генеральная лицензия ЦБ РФ на осуществление банковских операций № 2673. Первоначальный взнос - от 0 до 99,99% от цены </w:t>
      </w:r>
      <w:r w:rsidR="00004F7B">
        <w:rPr>
          <w:rFonts w:ascii="Times New Roman" w:hAnsi="Times New Roman" w:cs="Times New Roman"/>
          <w:color w:val="000000" w:themeColor="text1"/>
          <w:sz w:val="24"/>
          <w:szCs w:val="24"/>
        </w:rPr>
        <w:t>Услуги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срок кредитования - от 6 до </w:t>
      </w:r>
      <w:r w:rsidR="0051511F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4 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месяцев. Процентная ставка - от </w:t>
      </w:r>
      <w:r w:rsidR="00E25677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2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% годовых, сумма кредита - от 3 000 до</w:t>
      </w:r>
      <w:r w:rsidR="004910ED"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300 00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DB0125" w14:textId="7CB46FF9" w:rsidR="00E200AD" w:rsidRDefault="00E200AD" w:rsidP="00887768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76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О «ОТП Банк». Генеральная лицензия Банка России №2766 от 27.11.2014 г. Первоначальный взнос – от 0 до 90% от цены Товара (работы, услуги), срок кредитования – от 6 до 36 месяцев. Процентная ставка – от 20 до 54% годовых, сумма кредита – от 2 000 до 300 000 руб.</w:t>
      </w:r>
    </w:p>
    <w:p w14:paraId="6161E4CD" w14:textId="77777777" w:rsidR="00142A80" w:rsidRDefault="00142A80" w:rsidP="00142A80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C769A">
        <w:rPr>
          <w:rFonts w:ascii="Times New Roman" w:hAnsi="Times New Roman" w:cs="Times New Roman"/>
          <w:sz w:val="24"/>
          <w:szCs w:val="24"/>
        </w:rPr>
        <w:t>ПАО «Почта Банк». Генеральная лицензия ЦБ РФ на осуществление банковских операций № 650 от 25.03.2016. Первоначальный взнос - от 0 до 99,9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C769A">
        <w:rPr>
          <w:rFonts w:ascii="Times New Roman" w:hAnsi="Times New Roman" w:cs="Times New Roman"/>
          <w:sz w:val="24"/>
          <w:szCs w:val="24"/>
        </w:rPr>
        <w:t>от цены Товара (работы, услуги), срок кредитования - от 6 до 12 месяцев. Процентная ставка - от 14,9 до 24,95% годовых, сумма кредита – от 3 000до 300 000 руб.</w:t>
      </w:r>
    </w:p>
    <w:p w14:paraId="03938603" w14:textId="77777777" w:rsidR="00142A80" w:rsidRDefault="00142A80" w:rsidP="00142A80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665332"/>
      <w:r w:rsidRPr="00ED4DD3">
        <w:rPr>
          <w:rFonts w:ascii="Times New Roman" w:hAnsi="Times New Roman" w:cs="Times New Roman"/>
          <w:sz w:val="24"/>
          <w:szCs w:val="24"/>
        </w:rPr>
        <w:t>ООО МФК «</w:t>
      </w:r>
      <w:proofErr w:type="spellStart"/>
      <w:r w:rsidRPr="00ED4DD3">
        <w:rPr>
          <w:rFonts w:ascii="Times New Roman" w:hAnsi="Times New Roman" w:cs="Times New Roman"/>
          <w:sz w:val="24"/>
          <w:szCs w:val="24"/>
        </w:rPr>
        <w:t>Займ</w:t>
      </w:r>
      <w:proofErr w:type="spellEnd"/>
      <w:r w:rsidRPr="00ED4DD3">
        <w:rPr>
          <w:rFonts w:ascii="Times New Roman" w:hAnsi="Times New Roman" w:cs="Times New Roman"/>
          <w:sz w:val="24"/>
          <w:szCs w:val="24"/>
        </w:rPr>
        <w:t xml:space="preserve"> онлайн» (</w:t>
      </w:r>
      <w:proofErr w:type="spellStart"/>
      <w:r w:rsidRPr="00ED4DD3">
        <w:rPr>
          <w:rFonts w:ascii="Times New Roman" w:hAnsi="Times New Roman" w:cs="Times New Roman"/>
          <w:sz w:val="24"/>
          <w:szCs w:val="24"/>
        </w:rPr>
        <w:t>Pay</w:t>
      </w:r>
      <w:proofErr w:type="spellEnd"/>
      <w:r w:rsidRPr="00ED4DD3">
        <w:rPr>
          <w:rFonts w:ascii="Times New Roman" w:hAnsi="Times New Roman" w:cs="Times New Roman"/>
          <w:sz w:val="24"/>
          <w:szCs w:val="24"/>
        </w:rPr>
        <w:t xml:space="preserve"> P.S.). </w:t>
      </w:r>
      <w:bookmarkEnd w:id="0"/>
      <w:r w:rsidRPr="00ED4DD3">
        <w:rPr>
          <w:rFonts w:ascii="Times New Roman" w:hAnsi="Times New Roman" w:cs="Times New Roman"/>
          <w:sz w:val="24"/>
          <w:szCs w:val="24"/>
        </w:rPr>
        <w:t>Свидетельство о внесении сведений о юридическом лице в государственный реестр микрофинансовых организаций № 2120177001838 Банка России от 24 июля 2012г. Первоначальный взнос - от 0 до 99% от цены Товара (работы, услуги), срок кредитования - от 2 до 6 месяцев. Процентная ставка - от 66 до 82% годовых, сумма кредита - от 1 000 до 50 000 руб.</w:t>
      </w:r>
    </w:p>
    <w:p w14:paraId="042B05C3" w14:textId="6B0F34D5" w:rsidR="00E200AD" w:rsidRPr="00142A80" w:rsidRDefault="00142A80" w:rsidP="00142A80">
      <w:pPr>
        <w:pStyle w:val="af4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D4DD3">
        <w:rPr>
          <w:rFonts w:ascii="Times New Roman" w:hAnsi="Times New Roman" w:cs="Times New Roman"/>
          <w:sz w:val="24"/>
          <w:szCs w:val="24"/>
        </w:rPr>
        <w:t>ООО МФК «СМСФИНАНС». Регистрационный номер записи в государственном реестре МФО 2120177002022 от 30.08.2012 г. Срок кредитования - от 2 до 12 месяцев. Процентная ставка – не более 75,00% годовых, сумма кредита - от 1 000 до 30 000 руб.</w:t>
      </w:r>
    </w:p>
    <w:p w14:paraId="7147E89F" w14:textId="375EEC15" w:rsidR="00C466EE" w:rsidRPr="004D0572" w:rsidRDefault="00C466EE" w:rsidP="00C466EE">
      <w:pPr>
        <w:pStyle w:val="af4"/>
        <w:widowControl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 </w:t>
      </w:r>
      <w:r w:rsidRPr="004D0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тор </w:t>
      </w:r>
      <w:r w:rsidR="00602701" w:rsidRPr="004D0572">
        <w:rPr>
          <w:rFonts w:ascii="Times New Roman" w:hAnsi="Times New Roman" w:cs="Times New Roman"/>
          <w:color w:val="000000" w:themeColor="text1"/>
          <w:sz w:val="24"/>
          <w:szCs w:val="24"/>
        </w:rPr>
        <w:t>Программы</w:t>
      </w:r>
      <w:r w:rsidRPr="004D0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ет Потребителю Скидку на </w:t>
      </w:r>
      <w:r w:rsidR="003F27C9" w:rsidRPr="004D0572">
        <w:rPr>
          <w:rFonts w:ascii="Times New Roman" w:hAnsi="Times New Roman" w:cs="Times New Roman"/>
          <w:color w:val="000000" w:themeColor="text1"/>
          <w:sz w:val="24"/>
          <w:szCs w:val="24"/>
        </w:rPr>
        <w:t>Товары (работы, услуги)</w:t>
      </w:r>
      <w:r w:rsidRPr="004D0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формленные в </w:t>
      </w:r>
      <w:r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оответствующем заказе, при выполнении всех условий, излож</w:t>
      </w:r>
      <w:r w:rsidR="00AF5113"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енных в п. 6 настоящих Правил,</w:t>
      </w:r>
      <w:r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AF5113"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не более</w:t>
      </w:r>
      <w:r w:rsidR="00B81C3E"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93CB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7</w:t>
      </w:r>
      <w:r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% от полной стоимости </w:t>
      </w:r>
      <w:r w:rsidR="002F38F5"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овар</w:t>
      </w:r>
      <w:r w:rsidR="003F27C9"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в (работ, услуг)</w:t>
      </w:r>
      <w:r w:rsidR="008E60CB" w:rsidRPr="004D0572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4D05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B402DC" w14:textId="53E7BBAC" w:rsidR="00C466EE" w:rsidRPr="00D37A2D" w:rsidRDefault="00C466EE" w:rsidP="00C466EE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4D0572">
        <w:rPr>
          <w:color w:val="000000" w:themeColor="text1"/>
        </w:rPr>
        <w:t>13.</w:t>
      </w:r>
      <w:r w:rsidR="003E7CE0" w:rsidRPr="004D0572">
        <w:rPr>
          <w:color w:val="000000" w:themeColor="text1"/>
        </w:rPr>
        <w:t xml:space="preserve"> </w:t>
      </w:r>
      <w:r w:rsidRPr="004D0572">
        <w:rPr>
          <w:color w:val="000000" w:themeColor="text1"/>
        </w:rPr>
        <w:t xml:space="preserve">Скидка, предоставляемая Организатором </w:t>
      </w:r>
      <w:r w:rsidR="00602701" w:rsidRPr="004D0572">
        <w:rPr>
          <w:color w:val="000000" w:themeColor="text1"/>
        </w:rPr>
        <w:t>Программы</w:t>
      </w:r>
      <w:r w:rsidRPr="004D0572">
        <w:rPr>
          <w:color w:val="000000" w:themeColor="text1"/>
        </w:rPr>
        <w:t>, не может превышать первоначал</w:t>
      </w:r>
      <w:r w:rsidR="00AF5113" w:rsidRPr="004D0572">
        <w:rPr>
          <w:color w:val="000000" w:themeColor="text1"/>
        </w:rPr>
        <w:t xml:space="preserve">ьную стоимость </w:t>
      </w:r>
      <w:r w:rsidR="003F27C9" w:rsidRPr="004D0572">
        <w:rPr>
          <w:color w:val="000000" w:themeColor="text1"/>
        </w:rPr>
        <w:t>Товаро</w:t>
      </w:r>
      <w:r w:rsidR="003F27C9">
        <w:rPr>
          <w:color w:val="000000" w:themeColor="text1"/>
        </w:rPr>
        <w:t>в (работ, услуг)</w:t>
      </w:r>
      <w:r w:rsidRPr="00D37A2D">
        <w:rPr>
          <w:color w:val="000000" w:themeColor="text1"/>
        </w:rPr>
        <w:t xml:space="preserve">. </w:t>
      </w:r>
    </w:p>
    <w:p w14:paraId="089A0626" w14:textId="44C1A51A" w:rsidR="00CB5DA5" w:rsidRPr="00D37A2D" w:rsidRDefault="00B81C3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14</w:t>
      </w:r>
      <w:r w:rsidR="003E7CE0" w:rsidRPr="00D37A2D">
        <w:rPr>
          <w:color w:val="000000" w:themeColor="text1"/>
        </w:rPr>
        <w:t xml:space="preserve">. </w:t>
      </w:r>
      <w:r w:rsidR="00E56279" w:rsidRPr="00D37A2D">
        <w:rPr>
          <w:color w:val="000000" w:themeColor="text1"/>
        </w:rPr>
        <w:t xml:space="preserve">Предложение не является публичной офертой. </w:t>
      </w:r>
      <w:bookmarkStart w:id="1" w:name="_Hlk491800683"/>
      <w:r w:rsidR="006E6AEF" w:rsidRPr="00D37A2D">
        <w:rPr>
          <w:color w:val="000000" w:themeColor="text1"/>
        </w:rPr>
        <w:t>К</w:t>
      </w:r>
      <w:r w:rsidR="009F0C34" w:rsidRPr="00D37A2D">
        <w:rPr>
          <w:color w:val="000000" w:themeColor="text1"/>
        </w:rPr>
        <w:t xml:space="preserve">редитная </w:t>
      </w:r>
      <w:r w:rsidR="00940CD8" w:rsidRPr="00D37A2D">
        <w:rPr>
          <w:color w:val="000000" w:themeColor="text1"/>
        </w:rPr>
        <w:t xml:space="preserve">или микрофинансовая </w:t>
      </w:r>
      <w:r w:rsidR="009F0C34" w:rsidRPr="00D37A2D">
        <w:rPr>
          <w:color w:val="000000" w:themeColor="text1"/>
        </w:rPr>
        <w:t xml:space="preserve">организация </w:t>
      </w:r>
      <w:r w:rsidR="00E56279" w:rsidRPr="00D37A2D">
        <w:rPr>
          <w:color w:val="000000" w:themeColor="text1"/>
        </w:rPr>
        <w:t>самостоятельно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принимает решение о предоставлении либо отказе в предоставлении кредита без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объяснения причин.</w:t>
      </w:r>
      <w:bookmarkEnd w:id="1"/>
      <w:r w:rsidR="00E56279" w:rsidRPr="00D37A2D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Подробности приобретения </w:t>
      </w:r>
      <w:r w:rsidR="003F27C9">
        <w:rPr>
          <w:color w:val="000000" w:themeColor="text1"/>
        </w:rPr>
        <w:t xml:space="preserve">Товаров (работ, услуг) </w:t>
      </w:r>
      <w:r w:rsidR="00E56279" w:rsidRPr="00CD3254">
        <w:rPr>
          <w:color w:val="000000" w:themeColor="text1"/>
        </w:rPr>
        <w:t>в кредит</w:t>
      </w:r>
      <w:r w:rsidR="0058627B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в рамках </w:t>
      </w:r>
      <w:r w:rsidR="00602701" w:rsidRPr="00CD3254">
        <w:rPr>
          <w:color w:val="000000" w:themeColor="text1"/>
        </w:rPr>
        <w:t>Программы</w:t>
      </w:r>
      <w:r w:rsidR="00724A32" w:rsidRPr="00CD3254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уточняйте </w:t>
      </w:r>
      <w:r w:rsidR="004877D7" w:rsidRPr="00CD3254">
        <w:rPr>
          <w:color w:val="000000" w:themeColor="text1"/>
        </w:rPr>
        <w:t xml:space="preserve">по телефону: </w:t>
      </w:r>
      <w:r w:rsidR="00DC088E" w:rsidRPr="00CD3254">
        <w:rPr>
          <w:color w:val="000000" w:themeColor="text1"/>
        </w:rPr>
        <w:t>8 800 550 96 43</w:t>
      </w:r>
      <w:r w:rsidR="004877D7" w:rsidRPr="00CD3254">
        <w:rPr>
          <w:color w:val="000000" w:themeColor="text1"/>
        </w:rPr>
        <w:t>, по электронной почте: info@</w:t>
      </w:r>
      <w:proofErr w:type="spellStart"/>
      <w:r w:rsidR="00565ABF">
        <w:rPr>
          <w:lang w:val="en-US"/>
        </w:rPr>
        <w:t>happylend</w:t>
      </w:r>
      <w:proofErr w:type="spellEnd"/>
      <w:r w:rsidR="004877D7" w:rsidRPr="00CD3254">
        <w:rPr>
          <w:color w:val="000000" w:themeColor="text1"/>
        </w:rPr>
        <w:t>.</w:t>
      </w:r>
      <w:proofErr w:type="spellStart"/>
      <w:r w:rsidR="004877D7" w:rsidRPr="00CD3254">
        <w:rPr>
          <w:color w:val="000000" w:themeColor="text1"/>
        </w:rPr>
        <w:t>ru</w:t>
      </w:r>
      <w:proofErr w:type="spellEnd"/>
      <w:r w:rsidR="004877D7" w:rsidRPr="00CD3254">
        <w:rPr>
          <w:color w:val="000000" w:themeColor="text1"/>
        </w:rPr>
        <w:t>.</w:t>
      </w:r>
      <w:bookmarkStart w:id="2" w:name="_GoBack"/>
      <w:bookmarkEnd w:id="2"/>
    </w:p>
    <w:sectPr w:rsidR="00CB5DA5" w:rsidRPr="00D37A2D" w:rsidSect="00724A32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B66C2" w14:textId="77777777" w:rsidR="00FF162C" w:rsidRDefault="00FF162C" w:rsidP="00E56279">
      <w:r>
        <w:separator/>
      </w:r>
    </w:p>
  </w:endnote>
  <w:endnote w:type="continuationSeparator" w:id="0">
    <w:p w14:paraId="2A0370F2" w14:textId="77777777" w:rsidR="00FF162C" w:rsidRDefault="00FF162C" w:rsidP="00E5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3B8C6" w14:textId="77777777" w:rsidR="00FF162C" w:rsidRDefault="00FF162C" w:rsidP="00E56279">
      <w:r>
        <w:separator/>
      </w:r>
    </w:p>
  </w:footnote>
  <w:footnote w:type="continuationSeparator" w:id="0">
    <w:p w14:paraId="769D82C0" w14:textId="77777777" w:rsidR="00FF162C" w:rsidRDefault="00FF162C" w:rsidP="00E56279">
      <w:r>
        <w:continuationSeparator/>
      </w:r>
    </w:p>
  </w:footnote>
  <w:footnote w:id="1">
    <w:p w14:paraId="785E5BD2" w14:textId="0241195D" w:rsidR="00EA1751" w:rsidRPr="00EA1751" w:rsidRDefault="00EA1751" w:rsidP="00EA1751">
      <w:pPr>
        <w:pStyle w:val="af1"/>
        <w:jc w:val="both"/>
        <w:rPr>
          <w:sz w:val="24"/>
          <w:szCs w:val="24"/>
        </w:rPr>
      </w:pPr>
      <w:r w:rsidRPr="00EA1751">
        <w:rPr>
          <w:rStyle w:val="af3"/>
          <w:sz w:val="24"/>
          <w:szCs w:val="24"/>
        </w:rPr>
        <w:footnoteRef/>
      </w:r>
      <w:r w:rsidRPr="00EA1751">
        <w:rPr>
          <w:sz w:val="24"/>
          <w:szCs w:val="24"/>
        </w:rPr>
        <w:t xml:space="preserve"> </w:t>
      </w:r>
      <w:r w:rsidR="006D50D2" w:rsidRPr="006D50D2">
        <w:rPr>
          <w:rFonts w:ascii="Times New Roman" w:hAnsi="Times New Roman" w:cs="Times New Roman"/>
          <w:sz w:val="24"/>
          <w:szCs w:val="24"/>
        </w:rPr>
        <w:t xml:space="preserve">Возможность покупки товаров в </w:t>
      </w:r>
      <w:r w:rsidR="006D50D2" w:rsidRPr="006D50D2">
        <w:rPr>
          <w:rFonts w:ascii="Times New Roman" w:hAnsi="Times New Roman" w:cs="Times New Roman"/>
          <w:b/>
          <w:bCs/>
          <w:sz w:val="24"/>
          <w:szCs w:val="24"/>
        </w:rPr>
        <w:t xml:space="preserve">рассрочку без переплаты или в кредит с пониженной процентной ставкой </w:t>
      </w:r>
      <w:r w:rsidR="006D50D2" w:rsidRPr="006D50D2">
        <w:rPr>
          <w:rFonts w:ascii="Times New Roman" w:hAnsi="Times New Roman" w:cs="Times New Roman"/>
          <w:sz w:val="24"/>
          <w:szCs w:val="24"/>
        </w:rPr>
        <w:t xml:space="preserve">зависит от кредитной истории (кредитного рейтинга) Участника Программы, суммы покупки, срока кредита (займа), размера первоначального взноса и решения банка (МФО) о выдаче кредита (займа). Организатор Программы не выдает кредиты (займы) и не гарантирует предоставление всем участникам Программы возможности купить </w:t>
      </w:r>
      <w:r w:rsidR="00C05D93">
        <w:rPr>
          <w:rFonts w:ascii="Times New Roman" w:hAnsi="Times New Roman" w:cs="Times New Roman"/>
          <w:sz w:val="24"/>
          <w:szCs w:val="24"/>
        </w:rPr>
        <w:t>Т</w:t>
      </w:r>
      <w:r w:rsidR="006D50D2" w:rsidRPr="006D50D2">
        <w:rPr>
          <w:rFonts w:ascii="Times New Roman" w:hAnsi="Times New Roman" w:cs="Times New Roman"/>
          <w:sz w:val="24"/>
          <w:szCs w:val="24"/>
        </w:rPr>
        <w:t>овары</w:t>
      </w:r>
      <w:r w:rsidR="00C05D93">
        <w:rPr>
          <w:rFonts w:ascii="Times New Roman" w:hAnsi="Times New Roman" w:cs="Times New Roman"/>
          <w:sz w:val="24"/>
          <w:szCs w:val="24"/>
        </w:rPr>
        <w:t xml:space="preserve"> (работы, услуги)</w:t>
      </w:r>
      <w:r w:rsidR="006D50D2" w:rsidRPr="006D50D2">
        <w:rPr>
          <w:rFonts w:ascii="Times New Roman" w:hAnsi="Times New Roman" w:cs="Times New Roman"/>
          <w:sz w:val="24"/>
          <w:szCs w:val="24"/>
        </w:rPr>
        <w:t xml:space="preserve"> в рассрочку без переплаты или в кредит с пониженной процентной ставкой. Банки (МФО) самостоятельно принимают решение о предоставлении, либо отказе в предоставлении кредита (займа) без объяснения причи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E4BBF"/>
    <w:multiLevelType w:val="hybridMultilevel"/>
    <w:tmpl w:val="3ED4C5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AE03BD2"/>
    <w:multiLevelType w:val="hybridMultilevel"/>
    <w:tmpl w:val="4F40DD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279"/>
    <w:rsid w:val="00003B49"/>
    <w:rsid w:val="00004DB9"/>
    <w:rsid w:val="00004F7B"/>
    <w:rsid w:val="000066C8"/>
    <w:rsid w:val="00017611"/>
    <w:rsid w:val="00031C9D"/>
    <w:rsid w:val="000327D4"/>
    <w:rsid w:val="00033969"/>
    <w:rsid w:val="00051FDD"/>
    <w:rsid w:val="00060614"/>
    <w:rsid w:val="000709DE"/>
    <w:rsid w:val="00070A03"/>
    <w:rsid w:val="0007331C"/>
    <w:rsid w:val="00081DE2"/>
    <w:rsid w:val="00084B79"/>
    <w:rsid w:val="000A02CE"/>
    <w:rsid w:val="000A2E46"/>
    <w:rsid w:val="000A3C38"/>
    <w:rsid w:val="000A58A7"/>
    <w:rsid w:val="000B0A9B"/>
    <w:rsid w:val="000B284E"/>
    <w:rsid w:val="000B65C3"/>
    <w:rsid w:val="000D24CB"/>
    <w:rsid w:val="000E383B"/>
    <w:rsid w:val="000F1A3E"/>
    <w:rsid w:val="000F363D"/>
    <w:rsid w:val="001124A8"/>
    <w:rsid w:val="00113C6C"/>
    <w:rsid w:val="001175F3"/>
    <w:rsid w:val="00121903"/>
    <w:rsid w:val="0012333A"/>
    <w:rsid w:val="00132B9B"/>
    <w:rsid w:val="00142A80"/>
    <w:rsid w:val="001551DC"/>
    <w:rsid w:val="00157A6F"/>
    <w:rsid w:val="0016279D"/>
    <w:rsid w:val="00167161"/>
    <w:rsid w:val="00195085"/>
    <w:rsid w:val="00195CF1"/>
    <w:rsid w:val="001A0217"/>
    <w:rsid w:val="001A3424"/>
    <w:rsid w:val="001B2ECA"/>
    <w:rsid w:val="001B3327"/>
    <w:rsid w:val="001B4DD1"/>
    <w:rsid w:val="001B718D"/>
    <w:rsid w:val="001C32F3"/>
    <w:rsid w:val="001E30BB"/>
    <w:rsid w:val="001F1CF7"/>
    <w:rsid w:val="001F2D35"/>
    <w:rsid w:val="001F442C"/>
    <w:rsid w:val="0020376F"/>
    <w:rsid w:val="002038E0"/>
    <w:rsid w:val="0021205F"/>
    <w:rsid w:val="002159B2"/>
    <w:rsid w:val="00230716"/>
    <w:rsid w:val="00231413"/>
    <w:rsid w:val="00237B92"/>
    <w:rsid w:val="00257ED1"/>
    <w:rsid w:val="00261019"/>
    <w:rsid w:val="00261B14"/>
    <w:rsid w:val="00262EA6"/>
    <w:rsid w:val="00271637"/>
    <w:rsid w:val="00275913"/>
    <w:rsid w:val="002A0CA4"/>
    <w:rsid w:val="002A0FF0"/>
    <w:rsid w:val="002A44A6"/>
    <w:rsid w:val="002B6233"/>
    <w:rsid w:val="002C5706"/>
    <w:rsid w:val="002D3973"/>
    <w:rsid w:val="002F3437"/>
    <w:rsid w:val="002F38F5"/>
    <w:rsid w:val="002F6CFA"/>
    <w:rsid w:val="002F7B25"/>
    <w:rsid w:val="00300278"/>
    <w:rsid w:val="003032E7"/>
    <w:rsid w:val="00304CF3"/>
    <w:rsid w:val="003060AD"/>
    <w:rsid w:val="00306136"/>
    <w:rsid w:val="003114D9"/>
    <w:rsid w:val="00330DB8"/>
    <w:rsid w:val="00332213"/>
    <w:rsid w:val="00333DDC"/>
    <w:rsid w:val="00336DFF"/>
    <w:rsid w:val="003518AD"/>
    <w:rsid w:val="003554E8"/>
    <w:rsid w:val="003561EE"/>
    <w:rsid w:val="00361623"/>
    <w:rsid w:val="003616AD"/>
    <w:rsid w:val="00367086"/>
    <w:rsid w:val="00371879"/>
    <w:rsid w:val="00381C98"/>
    <w:rsid w:val="003960B0"/>
    <w:rsid w:val="003C1716"/>
    <w:rsid w:val="003C488C"/>
    <w:rsid w:val="003E0F75"/>
    <w:rsid w:val="003E3C2C"/>
    <w:rsid w:val="003E799B"/>
    <w:rsid w:val="003E7CE0"/>
    <w:rsid w:val="003F0EEF"/>
    <w:rsid w:val="003F2156"/>
    <w:rsid w:val="003F27C9"/>
    <w:rsid w:val="00401706"/>
    <w:rsid w:val="0040507F"/>
    <w:rsid w:val="00417578"/>
    <w:rsid w:val="004257EC"/>
    <w:rsid w:val="00432497"/>
    <w:rsid w:val="0043364E"/>
    <w:rsid w:val="00435C48"/>
    <w:rsid w:val="004420C9"/>
    <w:rsid w:val="00452021"/>
    <w:rsid w:val="004603C8"/>
    <w:rsid w:val="00473222"/>
    <w:rsid w:val="0047661E"/>
    <w:rsid w:val="00476DD0"/>
    <w:rsid w:val="00486F88"/>
    <w:rsid w:val="004877D7"/>
    <w:rsid w:val="004910ED"/>
    <w:rsid w:val="00497A2F"/>
    <w:rsid w:val="004B6EB7"/>
    <w:rsid w:val="004B6ECA"/>
    <w:rsid w:val="004C0FA5"/>
    <w:rsid w:val="004C62FF"/>
    <w:rsid w:val="004C74D6"/>
    <w:rsid w:val="004D0572"/>
    <w:rsid w:val="00501B8F"/>
    <w:rsid w:val="00504367"/>
    <w:rsid w:val="005048CC"/>
    <w:rsid w:val="0051511F"/>
    <w:rsid w:val="00524424"/>
    <w:rsid w:val="00526137"/>
    <w:rsid w:val="0052791F"/>
    <w:rsid w:val="00531E20"/>
    <w:rsid w:val="00551894"/>
    <w:rsid w:val="00553AEA"/>
    <w:rsid w:val="00555736"/>
    <w:rsid w:val="00564FFF"/>
    <w:rsid w:val="00565ABF"/>
    <w:rsid w:val="00566555"/>
    <w:rsid w:val="00585344"/>
    <w:rsid w:val="0058627B"/>
    <w:rsid w:val="00591615"/>
    <w:rsid w:val="005A2DEE"/>
    <w:rsid w:val="005B61E0"/>
    <w:rsid w:val="005B63BE"/>
    <w:rsid w:val="005B6BAE"/>
    <w:rsid w:val="005D1EBB"/>
    <w:rsid w:val="005E0A69"/>
    <w:rsid w:val="005E2934"/>
    <w:rsid w:val="005E6B58"/>
    <w:rsid w:val="005E7D5D"/>
    <w:rsid w:val="006018AC"/>
    <w:rsid w:val="00602701"/>
    <w:rsid w:val="006029B8"/>
    <w:rsid w:val="006247FA"/>
    <w:rsid w:val="00627A7C"/>
    <w:rsid w:val="00630EBB"/>
    <w:rsid w:val="006349BA"/>
    <w:rsid w:val="00635788"/>
    <w:rsid w:val="006569BC"/>
    <w:rsid w:val="00664529"/>
    <w:rsid w:val="006963DC"/>
    <w:rsid w:val="006A659C"/>
    <w:rsid w:val="006A74F1"/>
    <w:rsid w:val="006C6B89"/>
    <w:rsid w:val="006D49E7"/>
    <w:rsid w:val="006D50D2"/>
    <w:rsid w:val="006E5FE4"/>
    <w:rsid w:val="006E6AEF"/>
    <w:rsid w:val="00704F22"/>
    <w:rsid w:val="00710B82"/>
    <w:rsid w:val="00711799"/>
    <w:rsid w:val="00714435"/>
    <w:rsid w:val="00723EAC"/>
    <w:rsid w:val="00724A32"/>
    <w:rsid w:val="00731048"/>
    <w:rsid w:val="00733A46"/>
    <w:rsid w:val="00751D36"/>
    <w:rsid w:val="007619E9"/>
    <w:rsid w:val="007649E8"/>
    <w:rsid w:val="0077625A"/>
    <w:rsid w:val="00797C8E"/>
    <w:rsid w:val="007A117F"/>
    <w:rsid w:val="007C28EB"/>
    <w:rsid w:val="007E0BE4"/>
    <w:rsid w:val="007E2D06"/>
    <w:rsid w:val="007E350E"/>
    <w:rsid w:val="007E7490"/>
    <w:rsid w:val="007E756D"/>
    <w:rsid w:val="007F3E41"/>
    <w:rsid w:val="007F50ED"/>
    <w:rsid w:val="008001DD"/>
    <w:rsid w:val="00804F24"/>
    <w:rsid w:val="00814BC4"/>
    <w:rsid w:val="00816781"/>
    <w:rsid w:val="008223C9"/>
    <w:rsid w:val="008278A2"/>
    <w:rsid w:val="00847E7D"/>
    <w:rsid w:val="00855D04"/>
    <w:rsid w:val="00862849"/>
    <w:rsid w:val="00876F92"/>
    <w:rsid w:val="008775C4"/>
    <w:rsid w:val="00887768"/>
    <w:rsid w:val="00890CA4"/>
    <w:rsid w:val="0089302E"/>
    <w:rsid w:val="008A1278"/>
    <w:rsid w:val="008D1EDB"/>
    <w:rsid w:val="008D7A38"/>
    <w:rsid w:val="008E378D"/>
    <w:rsid w:val="008E60CB"/>
    <w:rsid w:val="008F1622"/>
    <w:rsid w:val="009014AA"/>
    <w:rsid w:val="00903F1E"/>
    <w:rsid w:val="0091153C"/>
    <w:rsid w:val="00920061"/>
    <w:rsid w:val="0092650B"/>
    <w:rsid w:val="00926F1A"/>
    <w:rsid w:val="0093112E"/>
    <w:rsid w:val="00932E77"/>
    <w:rsid w:val="00940CD8"/>
    <w:rsid w:val="00942129"/>
    <w:rsid w:val="0094604F"/>
    <w:rsid w:val="00951533"/>
    <w:rsid w:val="00954E8F"/>
    <w:rsid w:val="00972A67"/>
    <w:rsid w:val="00974C61"/>
    <w:rsid w:val="00982C9C"/>
    <w:rsid w:val="00983D17"/>
    <w:rsid w:val="00984574"/>
    <w:rsid w:val="00987D0D"/>
    <w:rsid w:val="00993CB1"/>
    <w:rsid w:val="009A2795"/>
    <w:rsid w:val="009A7EF6"/>
    <w:rsid w:val="009B7921"/>
    <w:rsid w:val="009C08C2"/>
    <w:rsid w:val="009C32CC"/>
    <w:rsid w:val="009C4701"/>
    <w:rsid w:val="009C6474"/>
    <w:rsid w:val="009C6E22"/>
    <w:rsid w:val="009D02DB"/>
    <w:rsid w:val="009D6536"/>
    <w:rsid w:val="009D6D79"/>
    <w:rsid w:val="009F02DB"/>
    <w:rsid w:val="009F0C34"/>
    <w:rsid w:val="009F3927"/>
    <w:rsid w:val="009F3E1A"/>
    <w:rsid w:val="00A0776B"/>
    <w:rsid w:val="00A15A76"/>
    <w:rsid w:val="00A358C7"/>
    <w:rsid w:val="00A40C8E"/>
    <w:rsid w:val="00A4145F"/>
    <w:rsid w:val="00A5393D"/>
    <w:rsid w:val="00A55236"/>
    <w:rsid w:val="00A638E5"/>
    <w:rsid w:val="00A71262"/>
    <w:rsid w:val="00A71D94"/>
    <w:rsid w:val="00A861A6"/>
    <w:rsid w:val="00AB21AC"/>
    <w:rsid w:val="00AC22E5"/>
    <w:rsid w:val="00AC2720"/>
    <w:rsid w:val="00AC2B56"/>
    <w:rsid w:val="00AC3687"/>
    <w:rsid w:val="00AD66F6"/>
    <w:rsid w:val="00AE062A"/>
    <w:rsid w:val="00AE0C9F"/>
    <w:rsid w:val="00AE563D"/>
    <w:rsid w:val="00AE6359"/>
    <w:rsid w:val="00AF5113"/>
    <w:rsid w:val="00AF707E"/>
    <w:rsid w:val="00B1391E"/>
    <w:rsid w:val="00B20BFB"/>
    <w:rsid w:val="00B33D0C"/>
    <w:rsid w:val="00B44925"/>
    <w:rsid w:val="00B45296"/>
    <w:rsid w:val="00B4560C"/>
    <w:rsid w:val="00B50A88"/>
    <w:rsid w:val="00B53386"/>
    <w:rsid w:val="00B565F7"/>
    <w:rsid w:val="00B6563A"/>
    <w:rsid w:val="00B8053F"/>
    <w:rsid w:val="00B81C3E"/>
    <w:rsid w:val="00B9713A"/>
    <w:rsid w:val="00BA0D83"/>
    <w:rsid w:val="00BB0195"/>
    <w:rsid w:val="00BB2C0B"/>
    <w:rsid w:val="00BD5932"/>
    <w:rsid w:val="00BE36C1"/>
    <w:rsid w:val="00BF033E"/>
    <w:rsid w:val="00BF44B1"/>
    <w:rsid w:val="00C05D93"/>
    <w:rsid w:val="00C07CA1"/>
    <w:rsid w:val="00C1091B"/>
    <w:rsid w:val="00C12588"/>
    <w:rsid w:val="00C20358"/>
    <w:rsid w:val="00C35008"/>
    <w:rsid w:val="00C41C29"/>
    <w:rsid w:val="00C466EE"/>
    <w:rsid w:val="00C47674"/>
    <w:rsid w:val="00C4772D"/>
    <w:rsid w:val="00C6635E"/>
    <w:rsid w:val="00C8506C"/>
    <w:rsid w:val="00C870A9"/>
    <w:rsid w:val="00C975CA"/>
    <w:rsid w:val="00CA4636"/>
    <w:rsid w:val="00CA4968"/>
    <w:rsid w:val="00CA7CE4"/>
    <w:rsid w:val="00CB5D64"/>
    <w:rsid w:val="00CB6D46"/>
    <w:rsid w:val="00CC595E"/>
    <w:rsid w:val="00CC5B59"/>
    <w:rsid w:val="00CD3254"/>
    <w:rsid w:val="00CE4F87"/>
    <w:rsid w:val="00CF1329"/>
    <w:rsid w:val="00CF236F"/>
    <w:rsid w:val="00D0079E"/>
    <w:rsid w:val="00D117D9"/>
    <w:rsid w:val="00D31A9B"/>
    <w:rsid w:val="00D344E2"/>
    <w:rsid w:val="00D361FC"/>
    <w:rsid w:val="00D37A2D"/>
    <w:rsid w:val="00D45695"/>
    <w:rsid w:val="00D570C5"/>
    <w:rsid w:val="00D60978"/>
    <w:rsid w:val="00D65BA5"/>
    <w:rsid w:val="00D70000"/>
    <w:rsid w:val="00D71BA2"/>
    <w:rsid w:val="00D76602"/>
    <w:rsid w:val="00D90058"/>
    <w:rsid w:val="00D9289A"/>
    <w:rsid w:val="00D94EC6"/>
    <w:rsid w:val="00D97ABF"/>
    <w:rsid w:val="00DA1362"/>
    <w:rsid w:val="00DA21B0"/>
    <w:rsid w:val="00DA4D1C"/>
    <w:rsid w:val="00DA69AB"/>
    <w:rsid w:val="00DB0458"/>
    <w:rsid w:val="00DB27F7"/>
    <w:rsid w:val="00DB2801"/>
    <w:rsid w:val="00DC0837"/>
    <w:rsid w:val="00DC088E"/>
    <w:rsid w:val="00DC23E4"/>
    <w:rsid w:val="00DC4EC4"/>
    <w:rsid w:val="00DD08C2"/>
    <w:rsid w:val="00DD3D14"/>
    <w:rsid w:val="00DD5C31"/>
    <w:rsid w:val="00DE1464"/>
    <w:rsid w:val="00E03BA7"/>
    <w:rsid w:val="00E06F63"/>
    <w:rsid w:val="00E1798A"/>
    <w:rsid w:val="00E200AD"/>
    <w:rsid w:val="00E22545"/>
    <w:rsid w:val="00E25677"/>
    <w:rsid w:val="00E272FB"/>
    <w:rsid w:val="00E33AC2"/>
    <w:rsid w:val="00E34D13"/>
    <w:rsid w:val="00E41D84"/>
    <w:rsid w:val="00E41F2F"/>
    <w:rsid w:val="00E422F5"/>
    <w:rsid w:val="00E53D92"/>
    <w:rsid w:val="00E55D38"/>
    <w:rsid w:val="00E56279"/>
    <w:rsid w:val="00E604CB"/>
    <w:rsid w:val="00E70CBC"/>
    <w:rsid w:val="00E713F9"/>
    <w:rsid w:val="00E718B0"/>
    <w:rsid w:val="00E7196E"/>
    <w:rsid w:val="00E72B9D"/>
    <w:rsid w:val="00E74EEA"/>
    <w:rsid w:val="00E82EA1"/>
    <w:rsid w:val="00EA08F7"/>
    <w:rsid w:val="00EA1751"/>
    <w:rsid w:val="00EA5F82"/>
    <w:rsid w:val="00EA7639"/>
    <w:rsid w:val="00EB0998"/>
    <w:rsid w:val="00EB6BEA"/>
    <w:rsid w:val="00EB7053"/>
    <w:rsid w:val="00EC53F8"/>
    <w:rsid w:val="00EE0716"/>
    <w:rsid w:val="00EE216A"/>
    <w:rsid w:val="00EE3FF3"/>
    <w:rsid w:val="00EE6440"/>
    <w:rsid w:val="00EF6535"/>
    <w:rsid w:val="00F141A4"/>
    <w:rsid w:val="00F14897"/>
    <w:rsid w:val="00F23555"/>
    <w:rsid w:val="00F27910"/>
    <w:rsid w:val="00F302FE"/>
    <w:rsid w:val="00F307D0"/>
    <w:rsid w:val="00F50218"/>
    <w:rsid w:val="00F51983"/>
    <w:rsid w:val="00F839EE"/>
    <w:rsid w:val="00F969C7"/>
    <w:rsid w:val="00F974B1"/>
    <w:rsid w:val="00FA25C4"/>
    <w:rsid w:val="00FB5567"/>
    <w:rsid w:val="00FC080A"/>
    <w:rsid w:val="00FD3D06"/>
    <w:rsid w:val="00FE215C"/>
    <w:rsid w:val="00FF054E"/>
    <w:rsid w:val="00FF1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EF91"/>
  <w15:chartTrackingRefBased/>
  <w15:docId w15:val="{62014A95-0C0E-4EB8-B19F-2E5A7111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03BA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56279"/>
  </w:style>
  <w:style w:type="paragraph" w:styleId="a5">
    <w:name w:val="footer"/>
    <w:basedOn w:val="a"/>
    <w:link w:val="a6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56279"/>
  </w:style>
  <w:style w:type="character" w:styleId="a7">
    <w:name w:val="annotation reference"/>
    <w:basedOn w:val="a0"/>
    <w:uiPriority w:val="99"/>
    <w:semiHidden/>
    <w:unhideWhenUsed/>
    <w:rsid w:val="00B565F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565F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565F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565F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565F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565F7"/>
    <w:rPr>
      <w:rFonts w:ascii="Segoe UI" w:hAnsi="Segoe UI" w:cs="Segoe UI"/>
      <w:sz w:val="18"/>
      <w:szCs w:val="18"/>
      <w:lang w:eastAsia="en-US"/>
    </w:rPr>
  </w:style>
  <w:style w:type="character" w:customStyle="1" w:styleId="ad">
    <w:name w:val="Текст выноски Знак"/>
    <w:basedOn w:val="a0"/>
    <w:link w:val="ac"/>
    <w:uiPriority w:val="99"/>
    <w:semiHidden/>
    <w:rsid w:val="00B565F7"/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B565F7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B565F7"/>
    <w:rPr>
      <w:color w:val="808080"/>
      <w:shd w:val="clear" w:color="auto" w:fill="E6E6E6"/>
    </w:rPr>
  </w:style>
  <w:style w:type="character" w:styleId="af">
    <w:name w:val="Emphasis"/>
    <w:basedOn w:val="a0"/>
    <w:uiPriority w:val="20"/>
    <w:qFormat/>
    <w:rsid w:val="009C32CC"/>
    <w:rPr>
      <w:i/>
      <w:iCs/>
    </w:rPr>
  </w:style>
  <w:style w:type="character" w:customStyle="1" w:styleId="apple-converted-space">
    <w:name w:val="apple-converted-space"/>
    <w:basedOn w:val="a0"/>
    <w:rsid w:val="009C32CC"/>
  </w:style>
  <w:style w:type="paragraph" w:styleId="af0">
    <w:name w:val="Normal (Web)"/>
    <w:basedOn w:val="a"/>
    <w:uiPriority w:val="99"/>
    <w:unhideWhenUsed/>
    <w:rsid w:val="00497A2F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a0"/>
    <w:uiPriority w:val="99"/>
    <w:rsid w:val="002F6CFA"/>
    <w:rPr>
      <w:color w:val="808080"/>
      <w:shd w:val="clear" w:color="auto" w:fill="E6E6E6"/>
    </w:rPr>
  </w:style>
  <w:style w:type="paragraph" w:styleId="af1">
    <w:name w:val="footnote text"/>
    <w:basedOn w:val="a"/>
    <w:link w:val="af2"/>
    <w:uiPriority w:val="99"/>
    <w:semiHidden/>
    <w:unhideWhenUsed/>
    <w:rsid w:val="002F7B2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2F7B2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2F7B25"/>
    <w:rPr>
      <w:vertAlign w:val="superscript"/>
    </w:rPr>
  </w:style>
  <w:style w:type="paragraph" w:styleId="af4">
    <w:name w:val="List Paragraph"/>
    <w:basedOn w:val="a"/>
    <w:uiPriority w:val="34"/>
    <w:qFormat/>
    <w:rsid w:val="00940CD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C466EE"/>
    <w:rPr>
      <w:b/>
      <w:bCs/>
    </w:rPr>
  </w:style>
  <w:style w:type="character" w:customStyle="1" w:styleId="1">
    <w:name w:val="Неразрешенное упоминание1"/>
    <w:basedOn w:val="a0"/>
    <w:uiPriority w:val="99"/>
    <w:rsid w:val="007A117F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rsid w:val="006D4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44533-99CE-4F10-99C5-6EB3EEE3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@7seconds.ru</dc:creator>
  <cp:keywords/>
  <dc:description/>
  <cp:lastModifiedBy>Анна Ставер</cp:lastModifiedBy>
  <cp:revision>49</cp:revision>
  <cp:lastPrinted>2018-07-17T11:53:00Z</cp:lastPrinted>
  <dcterms:created xsi:type="dcterms:W3CDTF">2019-06-05T10:17:00Z</dcterms:created>
  <dcterms:modified xsi:type="dcterms:W3CDTF">2019-11-12T08:29:00Z</dcterms:modified>
</cp:coreProperties>
</file>